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E155" w14:textId="6267889E" w:rsidR="00952A50" w:rsidRDefault="00952A50" w:rsidP="00952A50">
      <w:pPr>
        <w:rPr>
          <w:rFonts w:ascii="Trebuchet MS" w:hAnsi="Trebuchet MS"/>
          <w:szCs w:val="22"/>
        </w:rPr>
      </w:pPr>
    </w:p>
    <w:p w14:paraId="38F10006" w14:textId="1BD6BD37" w:rsidR="00227096" w:rsidRDefault="00227096" w:rsidP="00952A50">
      <w:pPr>
        <w:rPr>
          <w:rFonts w:ascii="Trebuchet MS" w:hAnsi="Trebuchet MS"/>
          <w:szCs w:val="22"/>
        </w:rPr>
      </w:pPr>
    </w:p>
    <w:p w14:paraId="18259D28" w14:textId="760AC784" w:rsidR="00227096" w:rsidRDefault="00227096" w:rsidP="00952A50">
      <w:pPr>
        <w:rPr>
          <w:rFonts w:ascii="Trebuchet MS" w:hAnsi="Trebuchet MS"/>
          <w:szCs w:val="22"/>
        </w:rPr>
      </w:pPr>
    </w:p>
    <w:p w14:paraId="169517CE" w14:textId="77777777" w:rsidR="00227096" w:rsidRPr="00BA6FCD" w:rsidRDefault="00227096" w:rsidP="00952A50">
      <w:pPr>
        <w:rPr>
          <w:rFonts w:ascii="Trebuchet MS" w:hAnsi="Trebuchet MS"/>
          <w:szCs w:val="22"/>
        </w:rPr>
      </w:pPr>
    </w:p>
    <w:p w14:paraId="13433C83" w14:textId="733E8F3E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Alytaus miesto</w:t>
      </w:r>
      <w:r>
        <w:rPr>
          <w:rFonts w:ascii="Trebuchet MS" w:hAnsi="Trebuchet MS"/>
          <w:sz w:val="20"/>
          <w:szCs w:val="20"/>
        </w:rPr>
        <w:t xml:space="preserve"> savivaldybėje gavusių paramos gavėjų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2"/>
        <w:gridCol w:w="2935"/>
        <w:gridCol w:w="2946"/>
      </w:tblGrid>
      <w:tr w:rsidR="00CF7F7D" w:rsidRPr="00CF7F7D" w14:paraId="4A513B45" w14:textId="77777777" w:rsidTr="00CF7F7D">
        <w:trPr>
          <w:trHeight w:val="335"/>
        </w:trPr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52317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FF75B" w14:textId="1E873364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5 m. mokestinis laikotarpis</w:t>
            </w:r>
          </w:p>
        </w:tc>
      </w:tr>
      <w:tr w:rsidR="00CF7F7D" w:rsidRPr="00CF7F7D" w14:paraId="24265714" w14:textId="77777777" w:rsidTr="00CF7F7D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E69" w14:textId="77777777" w:rsidR="00CF7F7D" w:rsidRPr="00CF7F7D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8DB8A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B1C38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CF7F7D" w:rsidRPr="00CF7F7D" w14:paraId="439920B7" w14:textId="77777777" w:rsidTr="00CF7F7D">
        <w:trPr>
          <w:trHeight w:val="336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FB9" w14:textId="6E6A4704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Keturkojo vilti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24A8" w14:textId="437B44A6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 788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22F6" w14:textId="1D846A93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67 281,27</w:t>
            </w:r>
          </w:p>
        </w:tc>
      </w:tr>
      <w:tr w:rsidR="00CF7F7D" w:rsidRPr="00CF7F7D" w14:paraId="01FE73D6" w14:textId="77777777" w:rsidTr="00CF7F7D">
        <w:trPr>
          <w:trHeight w:val="33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F54E" w14:textId="13841FF9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Partija LIETUVA - VISŲ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8F98" w14:textId="4CD7B6A9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2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A763" w14:textId="26AF323C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3 493,90</w:t>
            </w:r>
          </w:p>
        </w:tc>
      </w:tr>
      <w:tr w:rsidR="00CF7F7D" w:rsidRPr="00CF7F7D" w14:paraId="54DD189F" w14:textId="77777777" w:rsidTr="00CF7F7D">
        <w:trPr>
          <w:trHeight w:val="33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7764" w14:textId="682AC7F5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VšĮ Tikime stebuklu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F5F8" w14:textId="056EF6AD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2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63E" w14:textId="34292AE4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2 049,09</w:t>
            </w:r>
          </w:p>
        </w:tc>
      </w:tr>
      <w:tr w:rsidR="00CF7F7D" w:rsidRPr="00CF7F7D" w14:paraId="362369A8" w14:textId="77777777" w:rsidTr="00CF7F7D">
        <w:trPr>
          <w:trHeight w:val="33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6C45" w14:textId="343A03A7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 xml:space="preserve">VšĮ Alytaus </w:t>
            </w:r>
            <w:proofErr w:type="spellStart"/>
            <w:r w:rsidRPr="00CF7F7D">
              <w:rPr>
                <w:rFonts w:ascii="Trebuchet MS" w:hAnsi="Trebuchet MS" w:cs="Arial"/>
                <w:sz w:val="22"/>
                <w:szCs w:val="22"/>
              </w:rPr>
              <w:t>šv.</w:t>
            </w:r>
            <w:proofErr w:type="spellEnd"/>
            <w:r w:rsidRPr="00CF7F7D">
              <w:rPr>
                <w:rFonts w:ascii="Trebuchet MS" w:hAnsi="Trebuchet MS" w:cs="Arial"/>
                <w:sz w:val="22"/>
                <w:szCs w:val="22"/>
              </w:rPr>
              <w:t xml:space="preserve"> Benedikto gimnazijos paramos fonda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B1C" w14:textId="6EE63914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3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D50F" w14:textId="20FC4444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9 760,87</w:t>
            </w:r>
          </w:p>
        </w:tc>
      </w:tr>
      <w:tr w:rsidR="00CF7F7D" w:rsidRPr="00CF7F7D" w14:paraId="38442732" w14:textId="77777777" w:rsidTr="00CF7F7D">
        <w:trPr>
          <w:trHeight w:val="33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745" w14:textId="27736418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VšĮ Alytaus verslo angelas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5F40" w14:textId="6024C269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7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209" w14:textId="3A1FDBC3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7 333,82</w:t>
            </w:r>
          </w:p>
        </w:tc>
      </w:tr>
    </w:tbl>
    <w:p w14:paraId="29A07E49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0D198E30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28708ED9" w14:textId="1E06F17E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Alytaus miesto</w:t>
      </w:r>
      <w:r>
        <w:rPr>
          <w:rFonts w:ascii="Trebuchet MS" w:hAnsi="Trebuchet MS"/>
          <w:sz w:val="20"/>
          <w:szCs w:val="20"/>
        </w:rPr>
        <w:t xml:space="preserve"> savivaldybėje gavusių politinių organizacijų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99"/>
        <w:gridCol w:w="3028"/>
        <w:gridCol w:w="2858"/>
      </w:tblGrid>
      <w:tr w:rsidR="00CF7F7D" w:rsidRPr="008460F6" w14:paraId="348FC81C" w14:textId="77777777" w:rsidTr="008460F6">
        <w:trPr>
          <w:trHeight w:val="349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4D248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Partijos pavadinimas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3D783" w14:textId="27C8C60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</w:t>
            </w:r>
            <w:r w:rsid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5</w:t>
            </w: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8460F6" w14:paraId="4A4A655F" w14:textId="77777777" w:rsidTr="008460F6">
        <w:trPr>
          <w:trHeight w:val="398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CA16F" w14:textId="77777777" w:rsidR="00CF7F7D" w:rsidRPr="008460F6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9C8D6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A8559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8460F6" w:rsidRPr="008460F6" w14:paraId="018859BA" w14:textId="77777777" w:rsidTr="008460F6">
        <w:trPr>
          <w:trHeight w:val="38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D6A3" w14:textId="6E9FF6B7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Tėvynės sąjunga-Lietuvos krikščionys demokratai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FEFD" w14:textId="73B05460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3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E63C" w14:textId="31EEB5AD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9 360,42</w:t>
            </w:r>
          </w:p>
        </w:tc>
      </w:tr>
      <w:tr w:rsidR="008460F6" w:rsidRPr="008460F6" w14:paraId="7345E650" w14:textId="77777777" w:rsidTr="008460F6">
        <w:trPr>
          <w:trHeight w:val="38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E473" w14:textId="310806A4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SOCIALDEMOKRATŲ PARTIJ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EC3D" w14:textId="6B0B9023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30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CB02" w14:textId="2857E280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5 567,75</w:t>
            </w:r>
          </w:p>
        </w:tc>
      </w:tr>
      <w:tr w:rsidR="008460F6" w:rsidRPr="008460F6" w14:paraId="30AA7AC5" w14:textId="77777777" w:rsidTr="008460F6">
        <w:trPr>
          <w:trHeight w:val="38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7C0E" w14:textId="61ECEA9D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beralų sąjūdis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FBA0" w14:textId="43842DD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8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2175" w14:textId="5A9183F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3 500,74</w:t>
            </w:r>
          </w:p>
        </w:tc>
      </w:tr>
      <w:tr w:rsidR="008460F6" w:rsidRPr="008460F6" w14:paraId="38BC7698" w14:textId="77777777" w:rsidTr="008460F6">
        <w:trPr>
          <w:trHeight w:val="38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954F" w14:textId="477E633B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Demokratų sąjunga "Vardan Lietuvos"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C4F3" w14:textId="7899F6B6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5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8288" w14:textId="56B32593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 222,71</w:t>
            </w:r>
          </w:p>
        </w:tc>
      </w:tr>
      <w:tr w:rsidR="008460F6" w:rsidRPr="008460F6" w14:paraId="6C0B84EC" w14:textId="77777777" w:rsidTr="008460F6">
        <w:trPr>
          <w:trHeight w:val="38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813B" w14:textId="162EEE88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Nacionalinis susivienijimas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905E" w14:textId="039F9BE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617A" w14:textId="6FDC7447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 683,41</w:t>
            </w:r>
          </w:p>
        </w:tc>
      </w:tr>
    </w:tbl>
    <w:p w14:paraId="10F73877" w14:textId="77777777" w:rsidR="00CF7F7D" w:rsidRDefault="00CF7F7D" w:rsidP="00CF7F7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773DE1E7" w14:textId="77777777" w:rsidR="00CF7F7D" w:rsidRDefault="00CF7F7D" w:rsidP="00CF7F7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1C104F5C" w14:textId="640B0FF6" w:rsidR="00CF7F7D" w:rsidRDefault="00CF7F7D" w:rsidP="00CF7F7D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Alytaus rajono</w:t>
      </w:r>
      <w:r>
        <w:rPr>
          <w:rFonts w:ascii="Trebuchet MS" w:hAnsi="Trebuchet MS"/>
          <w:sz w:val="20"/>
          <w:szCs w:val="20"/>
        </w:rPr>
        <w:t xml:space="preserve"> savivaldybėje gavusių paramos gavėjų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2"/>
        <w:gridCol w:w="2923"/>
        <w:gridCol w:w="2935"/>
      </w:tblGrid>
      <w:tr w:rsidR="00CF7F7D" w:rsidRPr="00CF7F7D" w14:paraId="0EFBDF28" w14:textId="77777777" w:rsidTr="00CF7F7D">
        <w:trPr>
          <w:trHeight w:val="322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C13A63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E9CA1E" w14:textId="453E02DB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5 m. mokestinis laikotarpis</w:t>
            </w:r>
          </w:p>
        </w:tc>
      </w:tr>
      <w:tr w:rsidR="00CF7F7D" w:rsidRPr="00CF7F7D" w14:paraId="27758B34" w14:textId="77777777" w:rsidTr="00CF7F7D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B77A" w14:textId="77777777" w:rsidR="00CF7F7D" w:rsidRPr="00CF7F7D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7BB21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2CBE9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CF7F7D" w:rsidRPr="00CF7F7D" w14:paraId="17623204" w14:textId="77777777" w:rsidTr="00CF7F7D">
        <w:trPr>
          <w:trHeight w:val="364"/>
        </w:trPr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1065" w14:textId="4F5B0EC0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Labdaros ir paramos fondas "Emilio svajonė'"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FF8" w14:textId="107766FA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20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F1E8" w14:textId="4BEA981E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0 091,92</w:t>
            </w:r>
          </w:p>
        </w:tc>
      </w:tr>
      <w:tr w:rsidR="00CF7F7D" w:rsidRPr="00CF7F7D" w14:paraId="774CB227" w14:textId="77777777" w:rsidTr="00CF7F7D">
        <w:trPr>
          <w:trHeight w:val="364"/>
        </w:trPr>
        <w:tc>
          <w:tcPr>
            <w:tcW w:w="4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A1D" w14:textId="20B8DE9B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Radžiūnų medžiotojų būreli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907" w14:textId="1E43FA25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6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87C1" w14:textId="3970CE83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0 025,07</w:t>
            </w:r>
          </w:p>
        </w:tc>
      </w:tr>
      <w:tr w:rsidR="00CF7F7D" w:rsidRPr="00CF7F7D" w14:paraId="30A9B723" w14:textId="77777777" w:rsidTr="00CF7F7D">
        <w:trPr>
          <w:trHeight w:val="364"/>
        </w:trPr>
        <w:tc>
          <w:tcPr>
            <w:tcW w:w="4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8777" w14:textId="1E18B92C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Alytaus krepšinio akademij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F77" w14:textId="1F7A1319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0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0CE7" w14:textId="5CB6E76B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9 110,85</w:t>
            </w:r>
          </w:p>
        </w:tc>
      </w:tr>
      <w:tr w:rsidR="00CF7F7D" w:rsidRPr="00CF7F7D" w14:paraId="546EBEFE" w14:textId="77777777" w:rsidTr="00CF7F7D">
        <w:trPr>
          <w:trHeight w:val="364"/>
        </w:trPr>
        <w:tc>
          <w:tcPr>
            <w:tcW w:w="4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C8C" w14:textId="3AEFD61F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Labdaros ir paramos fondas "Kristupui Vasiliauskui"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7F6" w14:textId="652C9184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1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02" w14:textId="6CDF7F33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7 118,16</w:t>
            </w:r>
          </w:p>
        </w:tc>
      </w:tr>
      <w:tr w:rsidR="00CF7F7D" w:rsidRPr="00CF7F7D" w14:paraId="5DBDFD91" w14:textId="77777777" w:rsidTr="00CF7F7D">
        <w:trPr>
          <w:trHeight w:val="364"/>
        </w:trPr>
        <w:tc>
          <w:tcPr>
            <w:tcW w:w="4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B3D" w14:textId="0928B06A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Klaipėdos universiteto ligoninės darbuotojų profesinė sąjunga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B64" w14:textId="56523842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4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910" w14:textId="3BB1CB8C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 233,02</w:t>
            </w:r>
          </w:p>
        </w:tc>
      </w:tr>
    </w:tbl>
    <w:p w14:paraId="5CB58CF3" w14:textId="77777777" w:rsidR="00CF7F7D" w:rsidRDefault="00CF7F7D" w:rsidP="00CF7F7D">
      <w:pPr>
        <w:spacing w:before="120"/>
        <w:jc w:val="both"/>
        <w:rPr>
          <w:rFonts w:ascii="Trebuchet MS" w:hAnsi="Trebuchet MS"/>
          <w:sz w:val="20"/>
          <w:szCs w:val="20"/>
        </w:rPr>
      </w:pPr>
    </w:p>
    <w:p w14:paraId="3BED27FC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1423C2FE" w14:textId="4C28A469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Alytaus rajono</w:t>
      </w:r>
      <w:r>
        <w:rPr>
          <w:rFonts w:ascii="Trebuchet MS" w:hAnsi="Trebuchet MS"/>
          <w:sz w:val="20"/>
          <w:szCs w:val="20"/>
        </w:rPr>
        <w:t xml:space="preserve"> savivaldybėje gavusių politinių organizacijų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2516"/>
        <w:gridCol w:w="2522"/>
      </w:tblGrid>
      <w:tr w:rsidR="00CF7F7D" w:rsidRPr="008460F6" w14:paraId="0F8FEEF0" w14:textId="77777777" w:rsidTr="008460F6">
        <w:trPr>
          <w:trHeight w:val="281"/>
        </w:trPr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C58F3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Partijos pavadinimas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D3179" w14:textId="47601594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</w:t>
            </w:r>
            <w:r w:rsid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5</w:t>
            </w: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8460F6" w14:paraId="7BCD880F" w14:textId="77777777" w:rsidTr="008460F6">
        <w:trPr>
          <w:trHeight w:val="298"/>
        </w:trPr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29F5" w14:textId="77777777" w:rsidR="00CF7F7D" w:rsidRPr="008460F6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C5B65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AFECC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8460F6" w:rsidRPr="008460F6" w14:paraId="6ACB7DB4" w14:textId="77777777" w:rsidTr="008460F6">
        <w:trPr>
          <w:trHeight w:val="29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9B13F" w14:textId="0FE7FA95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Tėvynės sąjunga-Lietuvos krikščionys demokrata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72DD" w14:textId="73F85A4F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4BDF" w14:textId="30A94042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545,57</w:t>
            </w:r>
          </w:p>
        </w:tc>
      </w:tr>
      <w:tr w:rsidR="008460F6" w:rsidRPr="008460F6" w14:paraId="6B42AD6A" w14:textId="77777777" w:rsidTr="008460F6">
        <w:trPr>
          <w:trHeight w:val="29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5E79" w14:textId="36F16287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SOCIALDEMOKRATŲ PARTIJ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1A01" w14:textId="54CBD421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5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6E3B" w14:textId="4FD16F82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 897,62</w:t>
            </w:r>
          </w:p>
        </w:tc>
      </w:tr>
      <w:tr w:rsidR="008460F6" w:rsidRPr="008460F6" w14:paraId="3E53E4FA" w14:textId="77777777" w:rsidTr="008460F6">
        <w:trPr>
          <w:trHeight w:val="29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AF7E" w14:textId="5CC9D19D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Demokratų sąjunga "Vardan Lietuvos"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7BDF" w14:textId="2ACB497B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3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E0AC" w14:textId="3F9B4042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397,12</w:t>
            </w:r>
          </w:p>
        </w:tc>
      </w:tr>
      <w:tr w:rsidR="008460F6" w:rsidRPr="008460F6" w14:paraId="5796E5DA" w14:textId="77777777" w:rsidTr="008460F6">
        <w:trPr>
          <w:trHeight w:val="29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1107" w14:textId="2023BDCD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Nacionalinis susivienijimas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1AF3" w14:textId="0F06CDB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BB37" w14:textId="36E5A8F0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745,30</w:t>
            </w:r>
          </w:p>
        </w:tc>
      </w:tr>
      <w:tr w:rsidR="008460F6" w:rsidRPr="008460F6" w14:paraId="752D33C8" w14:textId="77777777" w:rsidTr="008460F6">
        <w:trPr>
          <w:trHeight w:val="29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B0DD" w14:textId="385FA7C7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beralų sąjūdis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F1DD" w14:textId="49E4207F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0947C" w14:textId="023A765D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640,06</w:t>
            </w:r>
          </w:p>
        </w:tc>
      </w:tr>
    </w:tbl>
    <w:p w14:paraId="62287E95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468D0EF1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2C831436" w14:textId="55ED4900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 xml:space="preserve">Druskininkų </w:t>
      </w:r>
      <w:r>
        <w:rPr>
          <w:rFonts w:ascii="Trebuchet MS" w:hAnsi="Trebuchet MS"/>
          <w:sz w:val="20"/>
          <w:szCs w:val="20"/>
        </w:rPr>
        <w:t>savivaldybėje gavusių paramos gavėjų</w:t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3992"/>
        <w:gridCol w:w="3054"/>
        <w:gridCol w:w="2943"/>
      </w:tblGrid>
      <w:tr w:rsidR="00CF7F7D" w:rsidRPr="00CF7F7D" w14:paraId="7CBF2100" w14:textId="77777777" w:rsidTr="00CF7F7D">
        <w:trPr>
          <w:trHeight w:val="307"/>
        </w:trPr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B1B3B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08871" w14:textId="2A1C25CD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5 m. mokestinis laikotarpis</w:t>
            </w:r>
          </w:p>
        </w:tc>
      </w:tr>
      <w:tr w:rsidR="00CF7F7D" w:rsidRPr="00CF7F7D" w14:paraId="32F16E65" w14:textId="77777777" w:rsidTr="00CF7F7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7EB" w14:textId="77777777" w:rsidR="00CF7F7D" w:rsidRPr="00CF7F7D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69339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AA4CE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CF7F7D" w:rsidRPr="00CF7F7D" w14:paraId="180AF6DC" w14:textId="77777777" w:rsidTr="00CF7F7D">
        <w:trPr>
          <w:trHeight w:val="36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E052" w14:textId="2C24AAA2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Labdaros ir paramos VMI darbuotojams fondas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9C81" w14:textId="353A768D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37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E4C" w14:textId="57ADAA8D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4 164,34</w:t>
            </w:r>
          </w:p>
        </w:tc>
      </w:tr>
      <w:tr w:rsidR="00CF7F7D" w:rsidRPr="00CF7F7D" w14:paraId="4DF3894D" w14:textId="77777777" w:rsidTr="00CF7F7D">
        <w:trPr>
          <w:trHeight w:val="3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031A" w14:textId="06908170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Asociacija "Padėkime vaikams"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EA97" w14:textId="7CA8CF45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8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7D4B" w14:textId="681822DE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8 622,09</w:t>
            </w:r>
          </w:p>
        </w:tc>
      </w:tr>
      <w:tr w:rsidR="00CF7F7D" w:rsidRPr="00CF7F7D" w14:paraId="09B0350D" w14:textId="77777777" w:rsidTr="00CF7F7D">
        <w:trPr>
          <w:trHeight w:val="3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2DC3" w14:textId="6D41F6A4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Politinis komitetas "Už Druskininkus"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CB3" w14:textId="5B2FB25E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74F8" w14:textId="3F9D2B59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 192,41</w:t>
            </w:r>
          </w:p>
        </w:tc>
      </w:tr>
      <w:tr w:rsidR="00CF7F7D" w:rsidRPr="00CF7F7D" w14:paraId="4E894B65" w14:textId="77777777" w:rsidTr="00CF7F7D">
        <w:trPr>
          <w:trHeight w:val="3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D6DD" w14:textId="0D28C427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Druskininkų "Atgimimo" mokyklos paramos ir labdaros fonda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BD64" w14:textId="12353ADC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5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8EC2" w14:textId="64A0A1DB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 286,02</w:t>
            </w:r>
          </w:p>
        </w:tc>
      </w:tr>
      <w:tr w:rsidR="00CF7F7D" w:rsidRPr="00CF7F7D" w14:paraId="221DA05B" w14:textId="77777777" w:rsidTr="00CF7F7D">
        <w:trPr>
          <w:trHeight w:val="3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DE6" w14:textId="5D2B383D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Sūručio bendruomenė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99E" w14:textId="1F5B879C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A8F" w14:textId="7AF69861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2 827,97</w:t>
            </w:r>
          </w:p>
        </w:tc>
      </w:tr>
    </w:tbl>
    <w:p w14:paraId="659D8392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66CD60F0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700CBC6A" w14:textId="03E4090A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Druskininkų</w:t>
      </w:r>
      <w:r>
        <w:rPr>
          <w:rFonts w:ascii="Trebuchet MS" w:hAnsi="Trebuchet MS"/>
          <w:sz w:val="20"/>
          <w:szCs w:val="20"/>
        </w:rPr>
        <w:t xml:space="preserve"> savivaldybėje gavusių politinių organizacijų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2476"/>
        <w:gridCol w:w="2646"/>
      </w:tblGrid>
      <w:tr w:rsidR="00CF7F7D" w:rsidRPr="008460F6" w14:paraId="22D4874D" w14:textId="77777777" w:rsidTr="008460F6">
        <w:trPr>
          <w:trHeight w:val="237"/>
        </w:trPr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5178F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Partijos pavadinimas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595E6" w14:textId="7B86F7F9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</w:t>
            </w:r>
            <w:r w:rsid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5</w:t>
            </w: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8460F6" w14:paraId="3A370E1B" w14:textId="77777777" w:rsidTr="008460F6">
        <w:trPr>
          <w:trHeight w:val="277"/>
        </w:trPr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5A48" w14:textId="77777777" w:rsidR="00CF7F7D" w:rsidRPr="008460F6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F56AC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CC826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8460F6" w:rsidRPr="008460F6" w14:paraId="23875F8A" w14:textId="77777777" w:rsidTr="008460F6">
        <w:trPr>
          <w:trHeight w:val="2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F367" w14:textId="4159FBDF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Politinis komitetas "Už Druskininkus"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AF34" w14:textId="5A1ADA1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1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303C" w14:textId="32B9EBF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935,93</w:t>
            </w:r>
          </w:p>
        </w:tc>
      </w:tr>
      <w:tr w:rsidR="008460F6" w:rsidRPr="008460F6" w14:paraId="667D5EE3" w14:textId="77777777" w:rsidTr="008460F6">
        <w:trPr>
          <w:trHeight w:val="2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900C9" w14:textId="67F259EA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Tėvynės sąjunga-Lietuvos krikščionys demokratai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D5B8" w14:textId="0CD1C585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BE3F" w14:textId="36F0F45A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 914,21</w:t>
            </w:r>
          </w:p>
        </w:tc>
      </w:tr>
      <w:tr w:rsidR="008460F6" w:rsidRPr="008460F6" w14:paraId="0122CD09" w14:textId="77777777" w:rsidTr="008460F6">
        <w:trPr>
          <w:trHeight w:val="2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E08CC" w14:textId="6E3D7D49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Nacionalinis susivienijima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6E40" w14:textId="35F6EC5F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55B4" w14:textId="3556DAA4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624,87</w:t>
            </w:r>
          </w:p>
        </w:tc>
      </w:tr>
      <w:tr w:rsidR="008460F6" w:rsidRPr="008460F6" w14:paraId="4B55838F" w14:textId="77777777" w:rsidTr="008460F6">
        <w:trPr>
          <w:trHeight w:val="2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8273" w14:textId="28E4A1A0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beralų sąjūdi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47C1" w14:textId="7407881E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6B26" w14:textId="263F342B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564,47</w:t>
            </w:r>
          </w:p>
        </w:tc>
      </w:tr>
      <w:tr w:rsidR="008460F6" w:rsidRPr="008460F6" w14:paraId="785A547E" w14:textId="77777777" w:rsidTr="008460F6">
        <w:trPr>
          <w:trHeight w:val="2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D294" w14:textId="48BFD0A3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Demokratų sąjunga "Vardan Lietuvos"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3223" w14:textId="6C36DB4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2F4B" w14:textId="5262D660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90,99</w:t>
            </w:r>
          </w:p>
        </w:tc>
      </w:tr>
    </w:tbl>
    <w:p w14:paraId="3C68568B" w14:textId="77777777" w:rsidR="00CF7F7D" w:rsidRDefault="00CF7F7D" w:rsidP="00CF7F7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09CCD436" w14:textId="77777777" w:rsidR="00CF7F7D" w:rsidRDefault="00CF7F7D" w:rsidP="00CF7F7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1F5DA8F" w14:textId="77777777" w:rsidR="00CF7F7D" w:rsidRDefault="00CF7F7D" w:rsidP="00CF7F7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FCE699B" w14:textId="4915D853" w:rsidR="00CF7F7D" w:rsidRDefault="00CF7F7D" w:rsidP="00CF7F7D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 xml:space="preserve">Lazdijų rajono </w:t>
      </w:r>
      <w:r>
        <w:rPr>
          <w:rFonts w:ascii="Trebuchet MS" w:hAnsi="Trebuchet MS"/>
          <w:sz w:val="20"/>
          <w:szCs w:val="20"/>
        </w:rPr>
        <w:t>savivaldybėje gavusių paramos gavėjų</w:t>
      </w:r>
    </w:p>
    <w:tbl>
      <w:tblPr>
        <w:tblW w:w="9961" w:type="dxa"/>
        <w:tblLook w:val="04A0" w:firstRow="1" w:lastRow="0" w:firstColumn="1" w:lastColumn="0" w:noHBand="0" w:noVBand="1"/>
      </w:tblPr>
      <w:tblGrid>
        <w:gridCol w:w="4057"/>
        <w:gridCol w:w="2945"/>
        <w:gridCol w:w="2959"/>
      </w:tblGrid>
      <w:tr w:rsidR="00CF7F7D" w:rsidRPr="00CF7F7D" w14:paraId="5575C0BF" w14:textId="77777777" w:rsidTr="00CF7F7D">
        <w:trPr>
          <w:trHeight w:val="228"/>
        </w:trPr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627FD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28F619" w14:textId="24A0D4F1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5</w:t>
            </w: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CF7F7D" w14:paraId="55AC9605" w14:textId="77777777" w:rsidTr="00CF7F7D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4AEA" w14:textId="77777777" w:rsidR="00CF7F7D" w:rsidRPr="00CF7F7D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6B039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363E7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CF7F7D" w:rsidRPr="00CF7F7D" w14:paraId="706FEEA2" w14:textId="77777777" w:rsidTr="00CF7F7D">
        <w:trPr>
          <w:trHeight w:val="208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1675" w14:textId="7CB1A89B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Klubas "FWS"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5BC7" w14:textId="6F47AE03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44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987" w14:textId="0ECA69C1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 853,87</w:t>
            </w:r>
          </w:p>
        </w:tc>
      </w:tr>
      <w:tr w:rsidR="00CF7F7D" w:rsidRPr="00CF7F7D" w14:paraId="63DE9175" w14:textId="77777777" w:rsidTr="00CF7F7D">
        <w:trPr>
          <w:trHeight w:val="208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C0F4" w14:textId="419B1FA1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lastRenderedPageBreak/>
              <w:t>Lietuvos medžiotojų ir žvejų draugijos Lazdijų skyriaus "Šilelio" medžiotojų būreli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D1B" w14:textId="0B239010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9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50E" w14:textId="0C1991D7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 637,33</w:t>
            </w:r>
          </w:p>
        </w:tc>
      </w:tr>
      <w:tr w:rsidR="00CF7F7D" w:rsidRPr="00CF7F7D" w14:paraId="06A97053" w14:textId="77777777" w:rsidTr="00CF7F7D">
        <w:trPr>
          <w:trHeight w:val="208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1842" w14:textId="1D137F8C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Kapčiamiesčio bendruomenė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8540" w14:textId="1DA5AC22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1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A08" w14:textId="33512AFE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5 966,15</w:t>
            </w:r>
          </w:p>
        </w:tc>
      </w:tr>
      <w:tr w:rsidR="00CF7F7D" w:rsidRPr="00CF7F7D" w14:paraId="66C83C61" w14:textId="77777777" w:rsidTr="00CF7F7D">
        <w:trPr>
          <w:trHeight w:val="208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458" w14:textId="6FBD279A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 xml:space="preserve">Lietuvos medžiotojų ir žvejų draugijos Lazdijų skyriaus </w:t>
            </w:r>
            <w:proofErr w:type="spellStart"/>
            <w:r w:rsidRPr="00CF7F7D">
              <w:rPr>
                <w:rFonts w:ascii="Trebuchet MS" w:hAnsi="Trebuchet MS" w:cs="Arial"/>
                <w:sz w:val="22"/>
                <w:szCs w:val="22"/>
              </w:rPr>
              <w:t>Krikštonių</w:t>
            </w:r>
            <w:proofErr w:type="spellEnd"/>
            <w:r w:rsidRPr="00CF7F7D">
              <w:rPr>
                <w:rFonts w:ascii="Trebuchet MS" w:hAnsi="Trebuchet MS" w:cs="Arial"/>
                <w:sz w:val="22"/>
                <w:szCs w:val="22"/>
              </w:rPr>
              <w:t xml:space="preserve"> medžiotojų būreli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38C" w14:textId="047B6C27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5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196" w14:textId="17B7A9D5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 597,41</w:t>
            </w:r>
          </w:p>
        </w:tc>
      </w:tr>
      <w:tr w:rsidR="00CF7F7D" w:rsidRPr="00CF7F7D" w14:paraId="35106C4D" w14:textId="77777777" w:rsidTr="00CF7F7D">
        <w:trPr>
          <w:trHeight w:val="208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CDE" w14:textId="4AD0B96F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Lietuvos medžiotojų ir žvejų draugijos Lazdijų skyriaus Paliepio medžiotojų būreli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C24" w14:textId="665EF6AF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375" w14:textId="67C9FA7D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3 371,66</w:t>
            </w:r>
          </w:p>
        </w:tc>
      </w:tr>
    </w:tbl>
    <w:p w14:paraId="521795EC" w14:textId="77777777" w:rsidR="00CF7F7D" w:rsidRDefault="00CF7F7D" w:rsidP="00CF7F7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DDF514E" w14:textId="77777777" w:rsidR="00CF7F7D" w:rsidRDefault="00CF7F7D" w:rsidP="00CF7F7D">
      <w:pPr>
        <w:spacing w:before="120" w:after="24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2B3EFD9F" w14:textId="667369BC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Lazdijų rajono</w:t>
      </w:r>
      <w:r>
        <w:rPr>
          <w:rFonts w:ascii="Trebuchet MS" w:hAnsi="Trebuchet MS"/>
          <w:sz w:val="20"/>
          <w:szCs w:val="20"/>
        </w:rPr>
        <w:t xml:space="preserve"> savivaldybėje gavusių politinių organizacijų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2626"/>
        <w:gridCol w:w="2626"/>
      </w:tblGrid>
      <w:tr w:rsidR="00CF7F7D" w:rsidRPr="008460F6" w14:paraId="3F8392CF" w14:textId="77777777" w:rsidTr="008460F6">
        <w:trPr>
          <w:trHeight w:val="327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47FF9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Partijos pavadinima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E4AAD" w14:textId="7560BD62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</w:t>
            </w:r>
            <w:r w:rsid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5</w:t>
            </w: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8460F6" w14:paraId="523A2EA3" w14:textId="77777777" w:rsidTr="008460F6">
        <w:trPr>
          <w:trHeight w:val="365"/>
        </w:trPr>
        <w:tc>
          <w:tcPr>
            <w:tcW w:w="4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DF60" w14:textId="77777777" w:rsidR="00CF7F7D" w:rsidRPr="008460F6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D26FC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D8BD4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8460F6" w:rsidRPr="008460F6" w14:paraId="24B28E5A" w14:textId="77777777" w:rsidTr="008460F6">
        <w:trPr>
          <w:trHeight w:val="36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0F57" w14:textId="663B791C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Tėvynės sąjunga-Lietuvos krikščionys demokratai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53433" w14:textId="6E18CA39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5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8031" w14:textId="15DB9DA4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 853,07</w:t>
            </w:r>
          </w:p>
        </w:tc>
      </w:tr>
      <w:tr w:rsidR="008460F6" w:rsidRPr="008460F6" w14:paraId="3049D29C" w14:textId="77777777" w:rsidTr="008460F6">
        <w:trPr>
          <w:trHeight w:val="36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CF29" w14:textId="701913A4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Demokratų sąjunga "Vardan Lietuvos"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4822" w14:textId="3FCFF707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4474" w14:textId="698BB9D1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 630,04</w:t>
            </w:r>
          </w:p>
        </w:tc>
      </w:tr>
      <w:tr w:rsidR="008460F6" w:rsidRPr="008460F6" w14:paraId="2AD56EF9" w14:textId="77777777" w:rsidTr="008460F6">
        <w:trPr>
          <w:trHeight w:val="36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748E" w14:textId="1AE03754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SOCIALDEMOKRATŲ PARTIJ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22CE" w14:textId="60EFA9A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3405" w14:textId="4453C7D3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823,35</w:t>
            </w:r>
          </w:p>
        </w:tc>
      </w:tr>
      <w:tr w:rsidR="008460F6" w:rsidRPr="008460F6" w14:paraId="34099888" w14:textId="77777777" w:rsidTr="008460F6">
        <w:trPr>
          <w:trHeight w:val="36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010D" w14:textId="0C483045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beralų sąjūdis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2B36" w14:textId="1D1463F0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4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8823" w14:textId="788CB5D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688,43</w:t>
            </w:r>
          </w:p>
        </w:tc>
      </w:tr>
      <w:tr w:rsidR="008460F6" w:rsidRPr="008460F6" w14:paraId="609F7A93" w14:textId="77777777" w:rsidTr="008460F6">
        <w:trPr>
          <w:trHeight w:val="36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6FDF" w14:textId="609BB333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valstiečių ir žaliųjų sąjung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AF61" w14:textId="5AE8A7CE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9EF56" w14:textId="35E40349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420,09</w:t>
            </w:r>
          </w:p>
        </w:tc>
      </w:tr>
    </w:tbl>
    <w:p w14:paraId="612E4C6B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48368EBF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700F021C" w14:textId="5438FB50" w:rsidR="00CF7F7D" w:rsidRDefault="00CF7F7D" w:rsidP="00CF7F7D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Varėnos rajono</w:t>
      </w:r>
      <w:r>
        <w:rPr>
          <w:rFonts w:ascii="Trebuchet MS" w:hAnsi="Trebuchet MS"/>
          <w:sz w:val="20"/>
          <w:szCs w:val="20"/>
        </w:rPr>
        <w:t xml:space="preserve"> savivaldybėje gavusių paramos gavėjų</w:t>
      </w:r>
    </w:p>
    <w:tbl>
      <w:tblPr>
        <w:tblW w:w="10006" w:type="dxa"/>
        <w:tblLook w:val="04A0" w:firstRow="1" w:lastRow="0" w:firstColumn="1" w:lastColumn="0" w:noHBand="0" w:noVBand="1"/>
      </w:tblPr>
      <w:tblGrid>
        <w:gridCol w:w="3946"/>
        <w:gridCol w:w="3023"/>
        <w:gridCol w:w="3037"/>
      </w:tblGrid>
      <w:tr w:rsidR="00CF7F7D" w:rsidRPr="00CF7F7D" w14:paraId="4E03E41E" w14:textId="77777777" w:rsidTr="00CF7F7D">
        <w:trPr>
          <w:trHeight w:val="253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0EC61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08F0A0" w14:textId="18B20FDA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5 m. mokestinis laikotarpis</w:t>
            </w:r>
          </w:p>
        </w:tc>
      </w:tr>
      <w:tr w:rsidR="00CF7F7D" w:rsidRPr="00CF7F7D" w14:paraId="108E6088" w14:textId="77777777" w:rsidTr="00CF7F7D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35F" w14:textId="77777777" w:rsidR="00CF7F7D" w:rsidRPr="00CF7F7D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C3947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E213F" w14:textId="77777777" w:rsidR="00CF7F7D" w:rsidRPr="00CF7F7D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CF7F7D" w:rsidRPr="00CF7F7D" w14:paraId="398F2AB0" w14:textId="77777777" w:rsidTr="00CF7F7D">
        <w:trPr>
          <w:trHeight w:val="27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170" w14:textId="45AD8678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VšĮ Miliūtė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9BA" w14:textId="46B74D2B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26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559" w14:textId="50B7B216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52 939,27</w:t>
            </w:r>
          </w:p>
        </w:tc>
      </w:tr>
      <w:tr w:rsidR="00CF7F7D" w:rsidRPr="00CF7F7D" w14:paraId="606A8FE3" w14:textId="77777777" w:rsidTr="00CF7F7D">
        <w:trPr>
          <w:trHeight w:val="27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7662" w14:textId="56FAE9E3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Medžiotojų klubas "Pirčiupiai"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5C48" w14:textId="1846F43A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FE" w14:textId="21721876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8 642,07</w:t>
            </w:r>
          </w:p>
        </w:tc>
      </w:tr>
      <w:tr w:rsidR="00CF7F7D" w:rsidRPr="00CF7F7D" w14:paraId="6D92DB02" w14:textId="77777777" w:rsidTr="00CF7F7D">
        <w:trPr>
          <w:trHeight w:val="27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DA98" w14:textId="52E7B8AD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proofErr w:type="spellStart"/>
            <w:r w:rsidRPr="00CF7F7D">
              <w:rPr>
                <w:rFonts w:ascii="Trebuchet MS" w:hAnsi="Trebuchet MS" w:cs="Arial"/>
                <w:sz w:val="22"/>
                <w:szCs w:val="22"/>
              </w:rPr>
              <w:t>Babriškių</w:t>
            </w:r>
            <w:proofErr w:type="spellEnd"/>
            <w:r w:rsidRPr="00CF7F7D">
              <w:rPr>
                <w:rFonts w:ascii="Trebuchet MS" w:hAnsi="Trebuchet MS" w:cs="Arial"/>
                <w:sz w:val="22"/>
                <w:szCs w:val="22"/>
              </w:rPr>
              <w:t xml:space="preserve"> Šv. arkangelo Mykolo parapija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EFA" w14:textId="1E5C0BBB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3B6" w14:textId="5DD15594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7 027,24</w:t>
            </w:r>
          </w:p>
        </w:tc>
      </w:tr>
      <w:tr w:rsidR="00CF7F7D" w:rsidRPr="00CF7F7D" w14:paraId="53F6E155" w14:textId="77777777" w:rsidTr="00CF7F7D">
        <w:trPr>
          <w:trHeight w:val="27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CDEB" w14:textId="2D2C0ED1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VšĮ "Dainavos gamtos fondas"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8351" w14:textId="06ACC432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730" w14:textId="4D76CC47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 223,49</w:t>
            </w:r>
          </w:p>
        </w:tc>
      </w:tr>
      <w:tr w:rsidR="00CF7F7D" w:rsidRPr="00CF7F7D" w14:paraId="6275594F" w14:textId="77777777" w:rsidTr="00CF7F7D">
        <w:trPr>
          <w:trHeight w:val="27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C00" w14:textId="76B322D3" w:rsidR="00CF7F7D" w:rsidRPr="00CF7F7D" w:rsidRDefault="00CF7F7D" w:rsidP="00CF7F7D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Roko Miškinio labdaros ir paramos fonda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8D6" w14:textId="7771525E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859B" w14:textId="2A2C0CE1" w:rsidR="00CF7F7D" w:rsidRPr="00CF7F7D" w:rsidRDefault="00CF7F7D" w:rsidP="00CF7F7D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CF7F7D">
              <w:rPr>
                <w:rFonts w:ascii="Trebuchet MS" w:hAnsi="Trebuchet MS" w:cs="Arial"/>
                <w:sz w:val="22"/>
                <w:szCs w:val="22"/>
              </w:rPr>
              <w:t>5 305,19</w:t>
            </w:r>
          </w:p>
        </w:tc>
      </w:tr>
    </w:tbl>
    <w:p w14:paraId="4AF008E9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7592AAFB" w14:textId="77777777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</w:p>
    <w:p w14:paraId="16B6654F" w14:textId="09D36BAE" w:rsidR="00CF7F7D" w:rsidRDefault="00CF7F7D" w:rsidP="00CF7F7D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P 5 didžiausią paramos sumą </w:t>
      </w:r>
      <w:r>
        <w:rPr>
          <w:rFonts w:ascii="Trebuchet MS" w:hAnsi="Trebuchet MS"/>
          <w:b/>
          <w:sz w:val="20"/>
          <w:szCs w:val="20"/>
        </w:rPr>
        <w:t>Varėnos rajono</w:t>
      </w:r>
      <w:r>
        <w:rPr>
          <w:rFonts w:ascii="Trebuchet MS" w:hAnsi="Trebuchet MS"/>
          <w:sz w:val="20"/>
          <w:szCs w:val="20"/>
        </w:rPr>
        <w:t xml:space="preserve"> savivaldybėje gavusių politinių organizacijų</w:t>
      </w: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4750"/>
        <w:gridCol w:w="2378"/>
        <w:gridCol w:w="2855"/>
      </w:tblGrid>
      <w:tr w:rsidR="00CF7F7D" w:rsidRPr="008460F6" w14:paraId="65F5047B" w14:textId="77777777" w:rsidTr="008460F6">
        <w:trPr>
          <w:trHeight w:val="256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091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Partijos pavadinimas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EF5B5" w14:textId="59FB757D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202</w:t>
            </w:r>
            <w:r w:rsid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5</w:t>
            </w: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 xml:space="preserve"> m. mokestinis laikotarpis</w:t>
            </w:r>
          </w:p>
        </w:tc>
      </w:tr>
      <w:tr w:rsidR="00CF7F7D" w:rsidRPr="008460F6" w14:paraId="3B6369B4" w14:textId="77777777" w:rsidTr="008460F6">
        <w:trPr>
          <w:trHeight w:val="339"/>
        </w:trPr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D9E6" w14:textId="77777777" w:rsidR="00CF7F7D" w:rsidRPr="008460F6" w:rsidRDefault="00CF7F7D">
            <w:pPr>
              <w:spacing w:line="276" w:lineRule="auto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8FFA9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Rėmėjų skaičius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4A53B" w14:textId="77777777" w:rsidR="00CF7F7D" w:rsidRPr="008460F6" w:rsidRDefault="00CF7F7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b/>
                <w:bCs/>
                <w:sz w:val="22"/>
                <w:szCs w:val="22"/>
                <w:lang w:eastAsia="lt-LT"/>
              </w:rPr>
              <w:t>Apskaičiuota suma, Eur</w:t>
            </w:r>
          </w:p>
        </w:tc>
      </w:tr>
      <w:tr w:rsidR="008460F6" w:rsidRPr="008460F6" w14:paraId="226087FF" w14:textId="77777777" w:rsidTr="008460F6">
        <w:trPr>
          <w:trHeight w:val="33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EABD" w14:textId="4214D088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Tėvynės sąjunga-Lietuvos krikščionys demokratai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5862" w14:textId="56B7CBB4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9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8E08" w14:textId="1D185E1A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3858,81</w:t>
            </w:r>
          </w:p>
        </w:tc>
      </w:tr>
      <w:tr w:rsidR="008460F6" w:rsidRPr="008460F6" w14:paraId="73C7AEE6" w14:textId="77777777" w:rsidTr="008460F6">
        <w:trPr>
          <w:trHeight w:val="33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193A" w14:textId="5EFE8D84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Politinis komitetas "Drauge su Jumis"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ACE0" w14:textId="07627295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6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C8F1" w14:textId="328DF6C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260,23</w:t>
            </w:r>
          </w:p>
        </w:tc>
      </w:tr>
      <w:tr w:rsidR="008460F6" w:rsidRPr="008460F6" w14:paraId="46DBDB04" w14:textId="77777777" w:rsidTr="008460F6">
        <w:trPr>
          <w:trHeight w:val="33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9661" w14:textId="5FDCDF13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SOCIALDEMOKRATŲ PARTIJ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E593" w14:textId="7AC166E8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35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062E" w14:textId="56CCCFF6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 220,57</w:t>
            </w:r>
          </w:p>
        </w:tc>
      </w:tr>
      <w:tr w:rsidR="008460F6" w:rsidRPr="008460F6" w14:paraId="772B2C55" w14:textId="77777777" w:rsidTr="008460F6">
        <w:trPr>
          <w:trHeight w:val="33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0D27" w14:textId="2D623D39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lastRenderedPageBreak/>
              <w:t>Liberalų sąjūdi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962A" w14:textId="4AF864E2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B2FC" w14:textId="47C5F059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772,61</w:t>
            </w:r>
          </w:p>
        </w:tc>
      </w:tr>
      <w:tr w:rsidR="008460F6" w:rsidRPr="008460F6" w14:paraId="4FB92134" w14:textId="77777777" w:rsidTr="008460F6">
        <w:trPr>
          <w:trHeight w:val="339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C153" w14:textId="64501E25" w:rsidR="008460F6" w:rsidRPr="008460F6" w:rsidRDefault="008460F6" w:rsidP="008460F6">
            <w:pPr>
              <w:spacing w:line="276" w:lineRule="auto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Lietuvos valstiečių ir žaliųjų sąjung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5E27" w14:textId="79475E81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BF35" w14:textId="4AC7705C" w:rsidR="008460F6" w:rsidRPr="008460F6" w:rsidRDefault="008460F6" w:rsidP="008460F6">
            <w:pPr>
              <w:spacing w:line="276" w:lineRule="auto"/>
              <w:jc w:val="right"/>
              <w:rPr>
                <w:rFonts w:ascii="Trebuchet MS" w:hAnsi="Trebuchet MS" w:cs="Arial"/>
                <w:sz w:val="22"/>
                <w:szCs w:val="22"/>
                <w:lang w:eastAsia="lt-LT"/>
              </w:rPr>
            </w:pPr>
            <w:r w:rsidRPr="008460F6">
              <w:rPr>
                <w:rFonts w:ascii="Trebuchet MS" w:hAnsi="Trebuchet MS" w:cs="Arial"/>
                <w:sz w:val="22"/>
                <w:szCs w:val="22"/>
              </w:rPr>
              <w:t>609,01</w:t>
            </w:r>
          </w:p>
        </w:tc>
      </w:tr>
    </w:tbl>
    <w:p w14:paraId="7719524E" w14:textId="77777777" w:rsidR="007E6E7B" w:rsidRDefault="007E6E7B" w:rsidP="008460F6">
      <w:pPr>
        <w:spacing w:line="360" w:lineRule="auto"/>
        <w:rPr>
          <w:rFonts w:ascii="Trebuchet MS" w:hAnsi="Trebuchet MS"/>
          <w:sz w:val="18"/>
          <w:szCs w:val="18"/>
        </w:rPr>
      </w:pPr>
    </w:p>
    <w:p w14:paraId="0568259C" w14:textId="79A62D00" w:rsidR="0090704E" w:rsidRPr="00BA6FCD" w:rsidRDefault="0090704E" w:rsidP="009C0126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E74B97">
        <w:rPr>
          <w:rFonts w:ascii="Trebuchet MS" w:hAnsi="Trebuchet MS"/>
          <w:sz w:val="18"/>
          <w:szCs w:val="18"/>
        </w:rPr>
        <w:t>#</w:t>
      </w:r>
    </w:p>
    <w:p w14:paraId="07778633" w14:textId="17BACC48" w:rsidR="0090704E" w:rsidRPr="005B30D4" w:rsidRDefault="0090704E" w:rsidP="0090704E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5B30D4">
        <w:rPr>
          <w:rFonts w:ascii="Trebuchet MS" w:hAnsi="Trebuchet MS"/>
          <w:b/>
          <w:sz w:val="22"/>
          <w:szCs w:val="22"/>
          <w:u w:val="single"/>
        </w:rPr>
        <w:t>Išsamesnė informacija ž</w:t>
      </w:r>
      <w:r w:rsidR="00C12F11" w:rsidRPr="005B30D4">
        <w:rPr>
          <w:rFonts w:ascii="Trebuchet MS" w:hAnsi="Trebuchet MS"/>
          <w:b/>
          <w:sz w:val="22"/>
          <w:szCs w:val="22"/>
          <w:u w:val="single"/>
        </w:rPr>
        <w:t>iniasklaidai</w:t>
      </w:r>
      <w:r w:rsidRPr="005B30D4">
        <w:rPr>
          <w:rFonts w:ascii="Trebuchet MS" w:hAnsi="Trebuchet MS"/>
          <w:b/>
          <w:sz w:val="22"/>
          <w:szCs w:val="22"/>
          <w:u w:val="single"/>
        </w:rPr>
        <w:t>:</w:t>
      </w:r>
    </w:p>
    <w:p w14:paraId="4A44E770" w14:textId="77777777" w:rsidR="002C6301" w:rsidRPr="005B30D4" w:rsidRDefault="002C6301" w:rsidP="002C6301">
      <w:pPr>
        <w:rPr>
          <w:rFonts w:ascii="Trebuchet MS" w:hAnsi="Trebuchet MS"/>
          <w:sz w:val="22"/>
          <w:szCs w:val="22"/>
        </w:rPr>
      </w:pPr>
    </w:p>
    <w:p w14:paraId="30C1FE20" w14:textId="77777777" w:rsidR="0051558E" w:rsidRPr="00D43758" w:rsidRDefault="0051558E" w:rsidP="0051558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43758">
        <w:rPr>
          <w:rFonts w:ascii="Trebuchet MS" w:hAnsi="Trebuchet MS"/>
          <w:sz w:val="22"/>
          <w:szCs w:val="22"/>
        </w:rPr>
        <w:t>Indrė Salyklytė,</w:t>
      </w:r>
    </w:p>
    <w:p w14:paraId="1D3EECD1" w14:textId="77777777" w:rsidR="0051558E" w:rsidRPr="00D43758" w:rsidRDefault="0051558E" w:rsidP="0051558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43758">
        <w:rPr>
          <w:rFonts w:ascii="Trebuchet MS" w:hAnsi="Trebuchet MS"/>
          <w:sz w:val="22"/>
          <w:szCs w:val="22"/>
        </w:rPr>
        <w:t>Kauno apskrities valstybinė mokesčių inspekcija</w:t>
      </w:r>
    </w:p>
    <w:p w14:paraId="120FC394" w14:textId="77777777" w:rsidR="0051558E" w:rsidRPr="00D43758" w:rsidRDefault="0051558E" w:rsidP="0051558E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43758">
        <w:rPr>
          <w:rFonts w:ascii="Trebuchet MS" w:hAnsi="Trebuchet MS"/>
          <w:sz w:val="22"/>
          <w:szCs w:val="22"/>
        </w:rPr>
        <w:t>+370 37 46 57 54, +370 606 34 003</w:t>
      </w:r>
    </w:p>
    <w:p w14:paraId="4F1534D8" w14:textId="0EC3ABB5" w:rsidR="002C6301" w:rsidRPr="003138A3" w:rsidRDefault="0051558E" w:rsidP="003138A3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D43758">
        <w:rPr>
          <w:rFonts w:ascii="Trebuchet MS" w:hAnsi="Trebuchet MS"/>
          <w:sz w:val="22"/>
          <w:szCs w:val="22"/>
        </w:rPr>
        <w:t>Indre.Salyklyte@vmi.lt</w:t>
      </w:r>
    </w:p>
    <w:sectPr w:rsidR="002C6301" w:rsidRPr="003138A3" w:rsidSect="009B1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2" w:right="567" w:bottom="1438" w:left="1134" w:header="567" w:footer="26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06D0D" w14:textId="77777777" w:rsidR="00200F50" w:rsidRDefault="00200F50">
      <w:r>
        <w:separator/>
      </w:r>
    </w:p>
  </w:endnote>
  <w:endnote w:type="continuationSeparator" w:id="0">
    <w:p w14:paraId="453C225D" w14:textId="77777777" w:rsidR="00200F50" w:rsidRDefault="0020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4BDD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06AFC53F" wp14:editId="202EBDE8">
          <wp:extent cx="6124575" cy="95885"/>
          <wp:effectExtent l="0" t="0" r="9525" b="0"/>
          <wp:docPr id="4" name="Paveikslėlis 4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04F7B" w14:textId="77777777" w:rsidR="00A91BBB" w:rsidRDefault="00A91BBB" w:rsidP="009B13C3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768FE126" w14:textId="77777777">
      <w:tc>
        <w:tcPr>
          <w:tcW w:w="2694" w:type="dxa"/>
          <w:vAlign w:val="center"/>
        </w:tcPr>
        <w:p w14:paraId="159A5C9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483D45F5" w14:textId="6F5D4913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5E320BD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40FC1303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1723BE0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366FB56D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08BD64BF" w14:textId="77777777" w:rsidR="00A91BBB" w:rsidRDefault="00A91BBB" w:rsidP="009B13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AFC4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  <w:r>
      <w:rPr>
        <w:rFonts w:ascii="Trebuchet MS" w:hAnsi="Trebuchet MS"/>
        <w:noProof/>
        <w:sz w:val="16"/>
        <w:szCs w:val="18"/>
        <w:lang w:eastAsia="lt-LT"/>
      </w:rPr>
      <w:drawing>
        <wp:inline distT="0" distB="0" distL="0" distR="0" wp14:anchorId="446A2588" wp14:editId="372EB2B1">
          <wp:extent cx="6124575" cy="95885"/>
          <wp:effectExtent l="0" t="0" r="9525" b="0"/>
          <wp:docPr id="3" name="Paveikslėlis 3" descr="blankas_juostel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as_juostele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0D230" w14:textId="77777777" w:rsidR="00A91BBB" w:rsidRDefault="00A91BBB">
    <w:pPr>
      <w:pStyle w:val="Porat"/>
      <w:rPr>
        <w:rFonts w:ascii="Trebuchet MS" w:hAnsi="Trebuchet MS"/>
        <w:sz w:val="16"/>
        <w:szCs w:val="18"/>
      </w:rPr>
    </w:pPr>
  </w:p>
  <w:tbl>
    <w:tblPr>
      <w:tblW w:w="16020" w:type="dxa"/>
      <w:tblInd w:w="108" w:type="dxa"/>
      <w:tblCellMar>
        <w:top w:w="85" w:type="dxa"/>
      </w:tblCellMar>
      <w:tblLook w:val="01E0" w:firstRow="1" w:lastRow="1" w:firstColumn="1" w:lastColumn="1" w:noHBand="0" w:noVBand="0"/>
    </w:tblPr>
    <w:tblGrid>
      <w:gridCol w:w="2694"/>
      <w:gridCol w:w="2694"/>
      <w:gridCol w:w="2694"/>
      <w:gridCol w:w="2694"/>
      <w:gridCol w:w="2268"/>
      <w:gridCol w:w="2976"/>
    </w:tblGrid>
    <w:tr w:rsidR="00A91BBB" w:rsidRPr="00E94DA7" w14:paraId="30BC1B85" w14:textId="77777777">
      <w:tc>
        <w:tcPr>
          <w:tcW w:w="2694" w:type="dxa"/>
          <w:vAlign w:val="center"/>
        </w:tcPr>
        <w:p w14:paraId="276C491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003BCB8D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Biudžetinė įstaiga</w:t>
          </w:r>
        </w:p>
        <w:p w14:paraId="10FC8072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Europos pr. 105 </w:t>
          </w:r>
        </w:p>
        <w:p w14:paraId="41D84CF0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 xml:space="preserve">44500 Kaunas </w:t>
          </w:r>
        </w:p>
        <w:p w14:paraId="220C6BE3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  <w:p w14:paraId="5193A13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14:paraId="279C3B82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T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el. (8 </w:t>
          </w:r>
          <w:r>
            <w:rPr>
              <w:rFonts w:ascii="Trebuchet MS" w:hAnsi="Trebuchet MS"/>
              <w:sz w:val="16"/>
              <w:szCs w:val="16"/>
            </w:rPr>
            <w:t>37</w:t>
          </w:r>
          <w:r w:rsidRPr="00323351">
            <w:rPr>
              <w:rFonts w:ascii="Trebuchet MS" w:hAnsi="Trebuchet MS"/>
              <w:sz w:val="16"/>
              <w:szCs w:val="16"/>
            </w:rPr>
            <w:t xml:space="preserve">) </w:t>
          </w:r>
          <w:r>
            <w:rPr>
              <w:rFonts w:ascii="Trebuchet MS" w:hAnsi="Trebuchet MS"/>
              <w:sz w:val="16"/>
              <w:szCs w:val="16"/>
            </w:rPr>
            <w:t>465 606</w:t>
          </w:r>
        </w:p>
        <w:p w14:paraId="34756216" w14:textId="7072452D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proofErr w:type="spellStart"/>
          <w:r>
            <w:rPr>
              <w:rFonts w:ascii="Trebuchet MS" w:hAnsi="Trebuchet MS"/>
              <w:sz w:val="16"/>
              <w:szCs w:val="16"/>
            </w:rPr>
            <w:t>El.</w:t>
          </w:r>
          <w:r w:rsidRPr="00323351">
            <w:rPr>
              <w:rFonts w:ascii="Trebuchet MS" w:hAnsi="Trebuchet MS"/>
              <w:sz w:val="16"/>
              <w:szCs w:val="16"/>
            </w:rPr>
            <w:t>p</w:t>
          </w:r>
          <w:proofErr w:type="spellEnd"/>
          <w:r w:rsidRPr="00323351">
            <w:rPr>
              <w:rFonts w:ascii="Trebuchet MS" w:hAnsi="Trebuchet MS"/>
              <w:sz w:val="16"/>
              <w:szCs w:val="16"/>
            </w:rPr>
            <w:t xml:space="preserve">. </w:t>
          </w:r>
          <w:hyperlink r:id="rId2" w:history="1"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kaunas</w:t>
            </w:r>
            <w:r w:rsidR="00592C9A" w:rsidRPr="00EF67F0">
              <w:rPr>
                <w:rStyle w:val="Hipersaitas"/>
                <w:rFonts w:ascii="Trebuchet MS" w:hAnsi="Trebuchet MS"/>
                <w:sz w:val="16"/>
                <w:szCs w:val="16"/>
                <w:lang w:val="es-ES"/>
              </w:rPr>
              <w:t>@</w:t>
            </w:r>
            <w:proofErr w:type="spellStart"/>
            <w:r w:rsidR="00592C9A" w:rsidRPr="007D51E9">
              <w:rPr>
                <w:rStyle w:val="Hipersaitas"/>
                <w:rFonts w:ascii="Trebuchet MS" w:hAnsi="Trebuchet MS"/>
                <w:sz w:val="16"/>
                <w:szCs w:val="16"/>
              </w:rPr>
              <w:t>vmi.lt</w:t>
            </w:r>
            <w:proofErr w:type="spellEnd"/>
          </w:hyperlink>
        </w:p>
        <w:p w14:paraId="1640C202" w14:textId="77777777" w:rsidR="00A91BBB" w:rsidRPr="00950743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950743">
            <w:rPr>
              <w:rFonts w:ascii="Trebuchet MS" w:hAnsi="Trebuchet MS"/>
              <w:sz w:val="16"/>
              <w:szCs w:val="16"/>
            </w:rPr>
            <w:t>http://www.vmi.lt/</w:t>
          </w:r>
        </w:p>
      </w:tc>
      <w:tc>
        <w:tcPr>
          <w:tcW w:w="2694" w:type="dxa"/>
          <w:vAlign w:val="center"/>
        </w:tcPr>
        <w:p w14:paraId="4D5F7C4D" w14:textId="77777777" w:rsidR="00A91BBB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 w:rsidRPr="00323351">
            <w:rPr>
              <w:rFonts w:ascii="Trebuchet MS" w:hAnsi="Trebuchet MS"/>
              <w:sz w:val="16"/>
              <w:szCs w:val="16"/>
            </w:rPr>
            <w:t>Duomenys kaupiami ir sa</w:t>
          </w:r>
          <w:r>
            <w:rPr>
              <w:rFonts w:ascii="Trebuchet MS" w:hAnsi="Trebuchet MS"/>
              <w:sz w:val="16"/>
              <w:szCs w:val="16"/>
            </w:rPr>
            <w:t>ugomi Juridinių asmenų registre</w:t>
          </w:r>
        </w:p>
        <w:p w14:paraId="63306AF1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K</w:t>
          </w:r>
          <w:r w:rsidRPr="00323351">
            <w:rPr>
              <w:rFonts w:ascii="Trebuchet MS" w:hAnsi="Trebuchet MS"/>
              <w:sz w:val="16"/>
              <w:szCs w:val="16"/>
            </w:rPr>
            <w:t>odas 188</w:t>
          </w:r>
          <w:r>
            <w:rPr>
              <w:rFonts w:ascii="Trebuchet MS" w:hAnsi="Trebuchet MS"/>
              <w:sz w:val="16"/>
              <w:szCs w:val="16"/>
            </w:rPr>
            <w:t>729019</w:t>
          </w:r>
        </w:p>
        <w:p w14:paraId="538378A4" w14:textId="77777777" w:rsidR="00A91BBB" w:rsidRPr="00323351" w:rsidRDefault="00A91BBB" w:rsidP="009B13C3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694" w:type="dxa"/>
        </w:tcPr>
        <w:p w14:paraId="75B8044A" w14:textId="77777777" w:rsidR="00A91BBB" w:rsidRPr="00E94DA7" w:rsidRDefault="00A91BBB" w:rsidP="009B13C3">
          <w:pPr>
            <w:rPr>
              <w:rFonts w:ascii="Trebuchet MS" w:hAnsi="Trebuchet MS"/>
              <w:sz w:val="16"/>
            </w:rPr>
          </w:pPr>
        </w:p>
      </w:tc>
      <w:tc>
        <w:tcPr>
          <w:tcW w:w="2268" w:type="dxa"/>
        </w:tcPr>
        <w:p w14:paraId="2F898D7C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  <w:tc>
        <w:tcPr>
          <w:tcW w:w="2976" w:type="dxa"/>
        </w:tcPr>
        <w:p w14:paraId="4B05989A" w14:textId="77777777" w:rsidR="00A91BBB" w:rsidRPr="00E94DA7" w:rsidRDefault="00A91BBB" w:rsidP="009B13C3">
          <w:pPr>
            <w:rPr>
              <w:rFonts w:ascii="Trebuchet MS" w:hAnsi="Trebuchet MS"/>
              <w:sz w:val="16"/>
              <w:szCs w:val="20"/>
            </w:rPr>
          </w:pPr>
        </w:p>
      </w:tc>
    </w:tr>
  </w:tbl>
  <w:p w14:paraId="3B789369" w14:textId="77777777" w:rsidR="00A91BBB" w:rsidRDefault="00A91B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ECED" w14:textId="77777777" w:rsidR="00200F50" w:rsidRDefault="00200F50">
      <w:r>
        <w:separator/>
      </w:r>
    </w:p>
  </w:footnote>
  <w:footnote w:type="continuationSeparator" w:id="0">
    <w:p w14:paraId="0243D26D" w14:textId="77777777" w:rsidR="00200F50" w:rsidRDefault="0020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3757" w14:textId="77777777" w:rsidR="00A91BBB" w:rsidRDefault="00A91BBB">
    <w:pPr>
      <w:pStyle w:val="Antrats"/>
    </w:pPr>
  </w:p>
  <w:p w14:paraId="166ABF47" w14:textId="77777777" w:rsidR="00A91BBB" w:rsidRDefault="00A91B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442A" w14:textId="77777777" w:rsidR="00A91BBB" w:rsidRDefault="00A91BBB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3C3833B7" wp14:editId="5324C36E">
          <wp:simplePos x="0" y="0"/>
          <wp:positionH relativeFrom="column">
            <wp:posOffset>-685800</wp:posOffset>
          </wp:positionH>
          <wp:positionV relativeFrom="paragraph">
            <wp:posOffset>-358775</wp:posOffset>
          </wp:positionV>
          <wp:extent cx="2623185" cy="1632585"/>
          <wp:effectExtent l="0" t="0" r="5715" b="0"/>
          <wp:wrapNone/>
          <wp:docPr id="5" name="Paveikslėlis 5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163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5DEA5" w14:textId="6B6AD493" w:rsidR="00A91BBB" w:rsidRDefault="00A91BBB" w:rsidP="00C12F11">
    <w:pPr>
      <w:pStyle w:val="Antrats"/>
      <w:jc w:val="right"/>
    </w:pPr>
  </w:p>
  <w:p w14:paraId="066B1C30" w14:textId="743A801B" w:rsidR="00A91BBB" w:rsidRDefault="00A91BBB" w:rsidP="00C12F11">
    <w:pPr>
      <w:pStyle w:val="Antrats"/>
      <w:jc w:val="right"/>
    </w:pPr>
  </w:p>
  <w:p w14:paraId="56251269" w14:textId="78F45356" w:rsidR="00A91BBB" w:rsidRDefault="00A91BBB">
    <w:pPr>
      <w:pStyle w:val="Antrats"/>
    </w:pPr>
  </w:p>
  <w:p w14:paraId="67403017" w14:textId="1DB315A8" w:rsidR="00A91BBB" w:rsidRDefault="00A91BBB" w:rsidP="00C12F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914"/>
    <w:multiLevelType w:val="hybridMultilevel"/>
    <w:tmpl w:val="47C021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33"/>
    <w:multiLevelType w:val="hybridMultilevel"/>
    <w:tmpl w:val="BCF6E282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A38"/>
    <w:multiLevelType w:val="hybridMultilevel"/>
    <w:tmpl w:val="2AA43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A82"/>
    <w:multiLevelType w:val="hybridMultilevel"/>
    <w:tmpl w:val="B034702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88A"/>
    <w:multiLevelType w:val="hybridMultilevel"/>
    <w:tmpl w:val="82D6C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728"/>
    <w:multiLevelType w:val="hybridMultilevel"/>
    <w:tmpl w:val="4608EC52"/>
    <w:lvl w:ilvl="0" w:tplc="03CABEEE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8C7"/>
    <w:multiLevelType w:val="hybridMultilevel"/>
    <w:tmpl w:val="664602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7E9"/>
    <w:multiLevelType w:val="hybridMultilevel"/>
    <w:tmpl w:val="550AE146"/>
    <w:lvl w:ilvl="0" w:tplc="457874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3EF5"/>
    <w:multiLevelType w:val="hybridMultilevel"/>
    <w:tmpl w:val="E4B80476"/>
    <w:lvl w:ilvl="0" w:tplc="52EA3656">
      <w:start w:val="201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6886"/>
    <w:multiLevelType w:val="hybridMultilevel"/>
    <w:tmpl w:val="0D18C4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A25ED"/>
    <w:multiLevelType w:val="hybridMultilevel"/>
    <w:tmpl w:val="3F261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5289"/>
    <w:multiLevelType w:val="hybridMultilevel"/>
    <w:tmpl w:val="7F10FAC8"/>
    <w:lvl w:ilvl="0" w:tplc="0AC2FA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B6BEE"/>
    <w:multiLevelType w:val="hybridMultilevel"/>
    <w:tmpl w:val="41DE43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D1F39"/>
    <w:multiLevelType w:val="hybridMultilevel"/>
    <w:tmpl w:val="8F063D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1AA3"/>
    <w:multiLevelType w:val="hybridMultilevel"/>
    <w:tmpl w:val="7E2E2126"/>
    <w:lvl w:ilvl="0" w:tplc="6B703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CE5"/>
    <w:multiLevelType w:val="hybridMultilevel"/>
    <w:tmpl w:val="F48402BA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157373F"/>
    <w:multiLevelType w:val="hybridMultilevel"/>
    <w:tmpl w:val="36026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0FA6"/>
    <w:multiLevelType w:val="hybridMultilevel"/>
    <w:tmpl w:val="01BAB1DE"/>
    <w:lvl w:ilvl="0" w:tplc="9A58C11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808"/>
    <w:multiLevelType w:val="hybridMultilevel"/>
    <w:tmpl w:val="BDFC2062"/>
    <w:lvl w:ilvl="0" w:tplc="D3761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DF4368B"/>
    <w:multiLevelType w:val="hybridMultilevel"/>
    <w:tmpl w:val="8690E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54C8"/>
    <w:multiLevelType w:val="multilevel"/>
    <w:tmpl w:val="179C4142"/>
    <w:lvl w:ilvl="0">
      <w:start w:val="1"/>
      <w:numFmt w:val="decimal"/>
      <w:pStyle w:val="0Numeruotas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00Numertuotas"/>
      <w:suff w:val="space"/>
      <w:lvlText w:val="%1.%2."/>
      <w:lvlJc w:val="left"/>
      <w:pPr>
        <w:ind w:left="1" w:firstLine="567"/>
      </w:pPr>
    </w:lvl>
    <w:lvl w:ilvl="2">
      <w:start w:val="1"/>
      <w:numFmt w:val="decimal"/>
      <w:pStyle w:val="000Numeruotas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pStyle w:val="0000Numeruotas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1" w15:restartNumberingAfterBreak="0">
    <w:nsid w:val="60DD534C"/>
    <w:multiLevelType w:val="hybridMultilevel"/>
    <w:tmpl w:val="78BE8364"/>
    <w:lvl w:ilvl="0" w:tplc="895869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880"/>
    <w:multiLevelType w:val="hybridMultilevel"/>
    <w:tmpl w:val="B8AAF3B2"/>
    <w:lvl w:ilvl="0" w:tplc="62C0C7A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MS-Bold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93192"/>
    <w:multiLevelType w:val="hybridMultilevel"/>
    <w:tmpl w:val="223CCA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E1E89"/>
    <w:multiLevelType w:val="hybridMultilevel"/>
    <w:tmpl w:val="4AC847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7EB4"/>
    <w:multiLevelType w:val="hybridMultilevel"/>
    <w:tmpl w:val="A760BD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3C63"/>
    <w:multiLevelType w:val="hybridMultilevel"/>
    <w:tmpl w:val="B9880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022C"/>
    <w:multiLevelType w:val="hybridMultilevel"/>
    <w:tmpl w:val="C13EE14A"/>
    <w:lvl w:ilvl="0" w:tplc="0B483416">
      <w:start w:val="201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138563">
    <w:abstractNumId w:val="20"/>
  </w:num>
  <w:num w:numId="2" w16cid:durableId="221871530">
    <w:abstractNumId w:val="18"/>
  </w:num>
  <w:num w:numId="3" w16cid:durableId="1773892034">
    <w:abstractNumId w:val="7"/>
  </w:num>
  <w:num w:numId="4" w16cid:durableId="501089181">
    <w:abstractNumId w:val="21"/>
  </w:num>
  <w:num w:numId="5" w16cid:durableId="2113278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935760">
    <w:abstractNumId w:val="14"/>
  </w:num>
  <w:num w:numId="7" w16cid:durableId="1064257390">
    <w:abstractNumId w:val="0"/>
  </w:num>
  <w:num w:numId="8" w16cid:durableId="1755320041">
    <w:abstractNumId w:val="19"/>
  </w:num>
  <w:num w:numId="9" w16cid:durableId="506943788">
    <w:abstractNumId w:val="12"/>
  </w:num>
  <w:num w:numId="10" w16cid:durableId="2071922395">
    <w:abstractNumId w:val="10"/>
  </w:num>
  <w:num w:numId="11" w16cid:durableId="1300919189">
    <w:abstractNumId w:val="22"/>
  </w:num>
  <w:num w:numId="12" w16cid:durableId="21369392">
    <w:abstractNumId w:val="2"/>
  </w:num>
  <w:num w:numId="13" w16cid:durableId="2143230214">
    <w:abstractNumId w:val="13"/>
  </w:num>
  <w:num w:numId="14" w16cid:durableId="1841122574">
    <w:abstractNumId w:val="23"/>
  </w:num>
  <w:num w:numId="15" w16cid:durableId="1253079913">
    <w:abstractNumId w:val="6"/>
  </w:num>
  <w:num w:numId="16" w16cid:durableId="245461978">
    <w:abstractNumId w:val="16"/>
  </w:num>
  <w:num w:numId="17" w16cid:durableId="460921640">
    <w:abstractNumId w:val="27"/>
  </w:num>
  <w:num w:numId="18" w16cid:durableId="1722240935">
    <w:abstractNumId w:val="25"/>
  </w:num>
  <w:num w:numId="19" w16cid:durableId="1639535503">
    <w:abstractNumId w:val="5"/>
  </w:num>
  <w:num w:numId="20" w16cid:durableId="1059405682">
    <w:abstractNumId w:val="8"/>
  </w:num>
  <w:num w:numId="21" w16cid:durableId="243802964">
    <w:abstractNumId w:val="1"/>
  </w:num>
  <w:num w:numId="22" w16cid:durableId="1254389727">
    <w:abstractNumId w:val="11"/>
  </w:num>
  <w:num w:numId="23" w16cid:durableId="1375618189">
    <w:abstractNumId w:val="24"/>
  </w:num>
  <w:num w:numId="24" w16cid:durableId="252906623">
    <w:abstractNumId w:val="17"/>
  </w:num>
  <w:num w:numId="25" w16cid:durableId="2110737185">
    <w:abstractNumId w:val="15"/>
  </w:num>
  <w:num w:numId="26" w16cid:durableId="890580454">
    <w:abstractNumId w:val="3"/>
  </w:num>
  <w:num w:numId="27" w16cid:durableId="277681237">
    <w:abstractNumId w:val="26"/>
  </w:num>
  <w:num w:numId="28" w16cid:durableId="1288002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50"/>
    <w:rsid w:val="00000003"/>
    <w:rsid w:val="00002E2F"/>
    <w:rsid w:val="0000310C"/>
    <w:rsid w:val="000032DD"/>
    <w:rsid w:val="00005AE5"/>
    <w:rsid w:val="00005BA7"/>
    <w:rsid w:val="00006C52"/>
    <w:rsid w:val="000118F0"/>
    <w:rsid w:val="00012B63"/>
    <w:rsid w:val="00012C0B"/>
    <w:rsid w:val="00012F07"/>
    <w:rsid w:val="000139E2"/>
    <w:rsid w:val="00014DFE"/>
    <w:rsid w:val="00021F2B"/>
    <w:rsid w:val="00022518"/>
    <w:rsid w:val="00022D66"/>
    <w:rsid w:val="0002782E"/>
    <w:rsid w:val="00030520"/>
    <w:rsid w:val="00031BFF"/>
    <w:rsid w:val="0003203A"/>
    <w:rsid w:val="000366FE"/>
    <w:rsid w:val="00042247"/>
    <w:rsid w:val="000424D3"/>
    <w:rsid w:val="00042A2C"/>
    <w:rsid w:val="00042DB9"/>
    <w:rsid w:val="000433DF"/>
    <w:rsid w:val="00043BA5"/>
    <w:rsid w:val="000446D1"/>
    <w:rsid w:val="00045B0B"/>
    <w:rsid w:val="000461D6"/>
    <w:rsid w:val="00047B18"/>
    <w:rsid w:val="00050CFA"/>
    <w:rsid w:val="00051BD1"/>
    <w:rsid w:val="00052F3B"/>
    <w:rsid w:val="00053529"/>
    <w:rsid w:val="00060165"/>
    <w:rsid w:val="0006091B"/>
    <w:rsid w:val="00060C73"/>
    <w:rsid w:val="000622CC"/>
    <w:rsid w:val="0006251A"/>
    <w:rsid w:val="00063993"/>
    <w:rsid w:val="00065209"/>
    <w:rsid w:val="00066027"/>
    <w:rsid w:val="000709D4"/>
    <w:rsid w:val="00071F61"/>
    <w:rsid w:val="00075435"/>
    <w:rsid w:val="000775A5"/>
    <w:rsid w:val="00077EEE"/>
    <w:rsid w:val="00082D90"/>
    <w:rsid w:val="0008314E"/>
    <w:rsid w:val="00083DDC"/>
    <w:rsid w:val="000846CF"/>
    <w:rsid w:val="000868F9"/>
    <w:rsid w:val="00086BDB"/>
    <w:rsid w:val="000932D8"/>
    <w:rsid w:val="00093B62"/>
    <w:rsid w:val="000965E4"/>
    <w:rsid w:val="000A01CB"/>
    <w:rsid w:val="000A1635"/>
    <w:rsid w:val="000A191D"/>
    <w:rsid w:val="000A1C3E"/>
    <w:rsid w:val="000A1CC4"/>
    <w:rsid w:val="000A34FF"/>
    <w:rsid w:val="000A40FB"/>
    <w:rsid w:val="000A47AB"/>
    <w:rsid w:val="000A79C1"/>
    <w:rsid w:val="000B22B6"/>
    <w:rsid w:val="000B38DF"/>
    <w:rsid w:val="000B4747"/>
    <w:rsid w:val="000B4E9D"/>
    <w:rsid w:val="000B6A8B"/>
    <w:rsid w:val="000C0FAF"/>
    <w:rsid w:val="000C1993"/>
    <w:rsid w:val="000C1E0F"/>
    <w:rsid w:val="000C3D93"/>
    <w:rsid w:val="000C7ADC"/>
    <w:rsid w:val="000D19B1"/>
    <w:rsid w:val="000D1AEF"/>
    <w:rsid w:val="000D1DC3"/>
    <w:rsid w:val="000D2267"/>
    <w:rsid w:val="000D267E"/>
    <w:rsid w:val="000D283C"/>
    <w:rsid w:val="000D3CE8"/>
    <w:rsid w:val="000D47B1"/>
    <w:rsid w:val="000D6466"/>
    <w:rsid w:val="000D6880"/>
    <w:rsid w:val="000D6AD3"/>
    <w:rsid w:val="000E7D6B"/>
    <w:rsid w:val="000F0186"/>
    <w:rsid w:val="000F31CC"/>
    <w:rsid w:val="000F5193"/>
    <w:rsid w:val="000F5BC8"/>
    <w:rsid w:val="000F5C38"/>
    <w:rsid w:val="000F64C3"/>
    <w:rsid w:val="000F6C80"/>
    <w:rsid w:val="000F7309"/>
    <w:rsid w:val="00101695"/>
    <w:rsid w:val="00106903"/>
    <w:rsid w:val="0010696F"/>
    <w:rsid w:val="00110E52"/>
    <w:rsid w:val="0011115E"/>
    <w:rsid w:val="00111D49"/>
    <w:rsid w:val="00111F58"/>
    <w:rsid w:val="00113D09"/>
    <w:rsid w:val="00115FEF"/>
    <w:rsid w:val="00116F5B"/>
    <w:rsid w:val="00117447"/>
    <w:rsid w:val="00117B48"/>
    <w:rsid w:val="00121987"/>
    <w:rsid w:val="0012370D"/>
    <w:rsid w:val="00123BC9"/>
    <w:rsid w:val="001258AC"/>
    <w:rsid w:val="00125A74"/>
    <w:rsid w:val="00125B1A"/>
    <w:rsid w:val="001277CB"/>
    <w:rsid w:val="00130576"/>
    <w:rsid w:val="001307C1"/>
    <w:rsid w:val="00130CD0"/>
    <w:rsid w:val="0013440C"/>
    <w:rsid w:val="00137B3C"/>
    <w:rsid w:val="00140A9B"/>
    <w:rsid w:val="001411C7"/>
    <w:rsid w:val="00141671"/>
    <w:rsid w:val="001427C1"/>
    <w:rsid w:val="00144CB2"/>
    <w:rsid w:val="00147B32"/>
    <w:rsid w:val="00150693"/>
    <w:rsid w:val="00150D9B"/>
    <w:rsid w:val="00152EE9"/>
    <w:rsid w:val="00153CF1"/>
    <w:rsid w:val="00156279"/>
    <w:rsid w:val="001573C9"/>
    <w:rsid w:val="00157E75"/>
    <w:rsid w:val="00160F41"/>
    <w:rsid w:val="00162372"/>
    <w:rsid w:val="00163971"/>
    <w:rsid w:val="00163A29"/>
    <w:rsid w:val="0016499B"/>
    <w:rsid w:val="001668E5"/>
    <w:rsid w:val="00166ED9"/>
    <w:rsid w:val="00167A63"/>
    <w:rsid w:val="00167EBC"/>
    <w:rsid w:val="00170946"/>
    <w:rsid w:val="00171762"/>
    <w:rsid w:val="0017266D"/>
    <w:rsid w:val="00172EAF"/>
    <w:rsid w:val="00174D36"/>
    <w:rsid w:val="00176317"/>
    <w:rsid w:val="00177D2B"/>
    <w:rsid w:val="00184608"/>
    <w:rsid w:val="00184848"/>
    <w:rsid w:val="00185AA2"/>
    <w:rsid w:val="001867FF"/>
    <w:rsid w:val="00186A09"/>
    <w:rsid w:val="00190180"/>
    <w:rsid w:val="00191A9A"/>
    <w:rsid w:val="001922F4"/>
    <w:rsid w:val="001929CE"/>
    <w:rsid w:val="00195D0C"/>
    <w:rsid w:val="001A0B72"/>
    <w:rsid w:val="001A1052"/>
    <w:rsid w:val="001A298B"/>
    <w:rsid w:val="001A510B"/>
    <w:rsid w:val="001A5687"/>
    <w:rsid w:val="001A6E1D"/>
    <w:rsid w:val="001A7F28"/>
    <w:rsid w:val="001B157E"/>
    <w:rsid w:val="001B30FA"/>
    <w:rsid w:val="001B415B"/>
    <w:rsid w:val="001B4335"/>
    <w:rsid w:val="001B477C"/>
    <w:rsid w:val="001B5304"/>
    <w:rsid w:val="001B6FB5"/>
    <w:rsid w:val="001C0170"/>
    <w:rsid w:val="001C1A50"/>
    <w:rsid w:val="001C24BB"/>
    <w:rsid w:val="001C2904"/>
    <w:rsid w:val="001C3946"/>
    <w:rsid w:val="001C4DAD"/>
    <w:rsid w:val="001C765B"/>
    <w:rsid w:val="001C7792"/>
    <w:rsid w:val="001D3A06"/>
    <w:rsid w:val="001D4379"/>
    <w:rsid w:val="001D4A1D"/>
    <w:rsid w:val="001D552C"/>
    <w:rsid w:val="001D554F"/>
    <w:rsid w:val="001D5568"/>
    <w:rsid w:val="001D5CBF"/>
    <w:rsid w:val="001D5D96"/>
    <w:rsid w:val="001D62E5"/>
    <w:rsid w:val="001D63B9"/>
    <w:rsid w:val="001E029B"/>
    <w:rsid w:val="001E06DA"/>
    <w:rsid w:val="001E340D"/>
    <w:rsid w:val="001E43C2"/>
    <w:rsid w:val="001E4621"/>
    <w:rsid w:val="001E4CC8"/>
    <w:rsid w:val="001E4F64"/>
    <w:rsid w:val="001E5EF9"/>
    <w:rsid w:val="001E7990"/>
    <w:rsid w:val="001F2429"/>
    <w:rsid w:val="001F26EB"/>
    <w:rsid w:val="001F559B"/>
    <w:rsid w:val="001F56B0"/>
    <w:rsid w:val="0020061B"/>
    <w:rsid w:val="00200F50"/>
    <w:rsid w:val="00202C79"/>
    <w:rsid w:val="00204187"/>
    <w:rsid w:val="00204C70"/>
    <w:rsid w:val="0020548A"/>
    <w:rsid w:val="002061AF"/>
    <w:rsid w:val="00207108"/>
    <w:rsid w:val="00214812"/>
    <w:rsid w:val="002210F4"/>
    <w:rsid w:val="002215D2"/>
    <w:rsid w:val="00222025"/>
    <w:rsid w:val="0022241B"/>
    <w:rsid w:val="00223CD3"/>
    <w:rsid w:val="0022555C"/>
    <w:rsid w:val="00225751"/>
    <w:rsid w:val="002264B5"/>
    <w:rsid w:val="00227096"/>
    <w:rsid w:val="0023055B"/>
    <w:rsid w:val="00231C55"/>
    <w:rsid w:val="00233304"/>
    <w:rsid w:val="00233823"/>
    <w:rsid w:val="00233D38"/>
    <w:rsid w:val="002359C5"/>
    <w:rsid w:val="00235EB9"/>
    <w:rsid w:val="00236E9D"/>
    <w:rsid w:val="00240B1C"/>
    <w:rsid w:val="002445AD"/>
    <w:rsid w:val="0024577F"/>
    <w:rsid w:val="00246AED"/>
    <w:rsid w:val="002472A3"/>
    <w:rsid w:val="00250A3B"/>
    <w:rsid w:val="0025596A"/>
    <w:rsid w:val="00262111"/>
    <w:rsid w:val="002639C9"/>
    <w:rsid w:val="00264B8A"/>
    <w:rsid w:val="0026575A"/>
    <w:rsid w:val="00265CF3"/>
    <w:rsid w:val="00265F42"/>
    <w:rsid w:val="00267CC8"/>
    <w:rsid w:val="00271771"/>
    <w:rsid w:val="0027246A"/>
    <w:rsid w:val="00274168"/>
    <w:rsid w:val="002742E7"/>
    <w:rsid w:val="00276606"/>
    <w:rsid w:val="002767CE"/>
    <w:rsid w:val="0028169C"/>
    <w:rsid w:val="002829C2"/>
    <w:rsid w:val="0028303D"/>
    <w:rsid w:val="002835CF"/>
    <w:rsid w:val="00285176"/>
    <w:rsid w:val="00286274"/>
    <w:rsid w:val="002914F5"/>
    <w:rsid w:val="0029170D"/>
    <w:rsid w:val="002936C1"/>
    <w:rsid w:val="00293C34"/>
    <w:rsid w:val="00294E54"/>
    <w:rsid w:val="00295B18"/>
    <w:rsid w:val="00296C0C"/>
    <w:rsid w:val="002A22C7"/>
    <w:rsid w:val="002A5905"/>
    <w:rsid w:val="002A62C7"/>
    <w:rsid w:val="002A6C3E"/>
    <w:rsid w:val="002B1839"/>
    <w:rsid w:val="002B4B68"/>
    <w:rsid w:val="002B5181"/>
    <w:rsid w:val="002B6C01"/>
    <w:rsid w:val="002B6C81"/>
    <w:rsid w:val="002C083F"/>
    <w:rsid w:val="002C2281"/>
    <w:rsid w:val="002C2D32"/>
    <w:rsid w:val="002C6301"/>
    <w:rsid w:val="002C7744"/>
    <w:rsid w:val="002D0A36"/>
    <w:rsid w:val="002D1F30"/>
    <w:rsid w:val="002D1FE8"/>
    <w:rsid w:val="002D3F6B"/>
    <w:rsid w:val="002D50BC"/>
    <w:rsid w:val="002D5232"/>
    <w:rsid w:val="002D654D"/>
    <w:rsid w:val="002D72B6"/>
    <w:rsid w:val="002E1A32"/>
    <w:rsid w:val="002E1DEF"/>
    <w:rsid w:val="002E29EE"/>
    <w:rsid w:val="002E32C7"/>
    <w:rsid w:val="002E3947"/>
    <w:rsid w:val="002E3FB3"/>
    <w:rsid w:val="002E498C"/>
    <w:rsid w:val="002E721A"/>
    <w:rsid w:val="002E7399"/>
    <w:rsid w:val="002F2D04"/>
    <w:rsid w:val="002F42F1"/>
    <w:rsid w:val="002F5E6E"/>
    <w:rsid w:val="002F7117"/>
    <w:rsid w:val="003016FB"/>
    <w:rsid w:val="00301749"/>
    <w:rsid w:val="00302E15"/>
    <w:rsid w:val="0030377B"/>
    <w:rsid w:val="00304A10"/>
    <w:rsid w:val="003052D5"/>
    <w:rsid w:val="00306126"/>
    <w:rsid w:val="00307D7B"/>
    <w:rsid w:val="003100B7"/>
    <w:rsid w:val="00310A22"/>
    <w:rsid w:val="0031102D"/>
    <w:rsid w:val="003138A3"/>
    <w:rsid w:val="0031430A"/>
    <w:rsid w:val="00317B5D"/>
    <w:rsid w:val="003202B1"/>
    <w:rsid w:val="00320DDA"/>
    <w:rsid w:val="00323A01"/>
    <w:rsid w:val="00325020"/>
    <w:rsid w:val="00326811"/>
    <w:rsid w:val="003269AE"/>
    <w:rsid w:val="00326C62"/>
    <w:rsid w:val="00326F33"/>
    <w:rsid w:val="00326F4B"/>
    <w:rsid w:val="00330725"/>
    <w:rsid w:val="003357C7"/>
    <w:rsid w:val="003366EE"/>
    <w:rsid w:val="00336DB9"/>
    <w:rsid w:val="003407D3"/>
    <w:rsid w:val="0034240E"/>
    <w:rsid w:val="00342ECB"/>
    <w:rsid w:val="0034331C"/>
    <w:rsid w:val="003438BD"/>
    <w:rsid w:val="00343EAC"/>
    <w:rsid w:val="00347065"/>
    <w:rsid w:val="0034752A"/>
    <w:rsid w:val="00351EBC"/>
    <w:rsid w:val="0035328B"/>
    <w:rsid w:val="0035429B"/>
    <w:rsid w:val="00356108"/>
    <w:rsid w:val="00360B1E"/>
    <w:rsid w:val="00361471"/>
    <w:rsid w:val="003637AB"/>
    <w:rsid w:val="00364B43"/>
    <w:rsid w:val="00366459"/>
    <w:rsid w:val="003710CE"/>
    <w:rsid w:val="00372891"/>
    <w:rsid w:val="00373AA9"/>
    <w:rsid w:val="00373E56"/>
    <w:rsid w:val="0037446B"/>
    <w:rsid w:val="00382F2A"/>
    <w:rsid w:val="00383070"/>
    <w:rsid w:val="003848C8"/>
    <w:rsid w:val="003856CA"/>
    <w:rsid w:val="00385CF5"/>
    <w:rsid w:val="00390C22"/>
    <w:rsid w:val="0039215D"/>
    <w:rsid w:val="0039437E"/>
    <w:rsid w:val="00395240"/>
    <w:rsid w:val="00395EDA"/>
    <w:rsid w:val="00395F4C"/>
    <w:rsid w:val="00395F84"/>
    <w:rsid w:val="003973A2"/>
    <w:rsid w:val="00397782"/>
    <w:rsid w:val="003A04AF"/>
    <w:rsid w:val="003A0940"/>
    <w:rsid w:val="003A3763"/>
    <w:rsid w:val="003A44A2"/>
    <w:rsid w:val="003A4A38"/>
    <w:rsid w:val="003A4BB6"/>
    <w:rsid w:val="003A4FA0"/>
    <w:rsid w:val="003A589F"/>
    <w:rsid w:val="003A771C"/>
    <w:rsid w:val="003B12AA"/>
    <w:rsid w:val="003B2CE5"/>
    <w:rsid w:val="003B3C8F"/>
    <w:rsid w:val="003B42F1"/>
    <w:rsid w:val="003B437F"/>
    <w:rsid w:val="003B7FEC"/>
    <w:rsid w:val="003C0301"/>
    <w:rsid w:val="003C068E"/>
    <w:rsid w:val="003C2158"/>
    <w:rsid w:val="003C37CB"/>
    <w:rsid w:val="003C43CE"/>
    <w:rsid w:val="003C53C0"/>
    <w:rsid w:val="003D0F98"/>
    <w:rsid w:val="003D1540"/>
    <w:rsid w:val="003D2D0C"/>
    <w:rsid w:val="003D2F9C"/>
    <w:rsid w:val="003D483D"/>
    <w:rsid w:val="003D65D5"/>
    <w:rsid w:val="003D6AFE"/>
    <w:rsid w:val="003E128F"/>
    <w:rsid w:val="003E53D3"/>
    <w:rsid w:val="003E7B4E"/>
    <w:rsid w:val="003F226B"/>
    <w:rsid w:val="003F26A1"/>
    <w:rsid w:val="003F343D"/>
    <w:rsid w:val="003F40DC"/>
    <w:rsid w:val="003F560C"/>
    <w:rsid w:val="003F567D"/>
    <w:rsid w:val="003F5787"/>
    <w:rsid w:val="003F57FC"/>
    <w:rsid w:val="003F6107"/>
    <w:rsid w:val="003F7250"/>
    <w:rsid w:val="003F7F00"/>
    <w:rsid w:val="00401BBD"/>
    <w:rsid w:val="004059EE"/>
    <w:rsid w:val="0040632B"/>
    <w:rsid w:val="00407F32"/>
    <w:rsid w:val="00412113"/>
    <w:rsid w:val="00414DDF"/>
    <w:rsid w:val="00414E81"/>
    <w:rsid w:val="00416F54"/>
    <w:rsid w:val="00417BC5"/>
    <w:rsid w:val="0042060E"/>
    <w:rsid w:val="00423300"/>
    <w:rsid w:val="00423BC3"/>
    <w:rsid w:val="00423FB0"/>
    <w:rsid w:val="004249EB"/>
    <w:rsid w:val="0042513A"/>
    <w:rsid w:val="00431BFA"/>
    <w:rsid w:val="00431EC1"/>
    <w:rsid w:val="00433903"/>
    <w:rsid w:val="004343CC"/>
    <w:rsid w:val="00434C47"/>
    <w:rsid w:val="00440EF4"/>
    <w:rsid w:val="00441247"/>
    <w:rsid w:val="0044384C"/>
    <w:rsid w:val="00444C2D"/>
    <w:rsid w:val="00450C58"/>
    <w:rsid w:val="00454F08"/>
    <w:rsid w:val="0045575C"/>
    <w:rsid w:val="00457F35"/>
    <w:rsid w:val="004624D8"/>
    <w:rsid w:val="004628EF"/>
    <w:rsid w:val="004649EA"/>
    <w:rsid w:val="00464CCD"/>
    <w:rsid w:val="00465813"/>
    <w:rsid w:val="00465F7A"/>
    <w:rsid w:val="0046767B"/>
    <w:rsid w:val="0047057F"/>
    <w:rsid w:val="00470E1E"/>
    <w:rsid w:val="0047228D"/>
    <w:rsid w:val="004724CA"/>
    <w:rsid w:val="00472599"/>
    <w:rsid w:val="004745AB"/>
    <w:rsid w:val="00476CB9"/>
    <w:rsid w:val="00477176"/>
    <w:rsid w:val="004807D4"/>
    <w:rsid w:val="00482C26"/>
    <w:rsid w:val="00482E20"/>
    <w:rsid w:val="00483952"/>
    <w:rsid w:val="00483C88"/>
    <w:rsid w:val="00484EAA"/>
    <w:rsid w:val="0048501E"/>
    <w:rsid w:val="00485BEC"/>
    <w:rsid w:val="00485F9E"/>
    <w:rsid w:val="00486F08"/>
    <w:rsid w:val="00490972"/>
    <w:rsid w:val="00492DF0"/>
    <w:rsid w:val="0049378D"/>
    <w:rsid w:val="00494402"/>
    <w:rsid w:val="00496F1C"/>
    <w:rsid w:val="00497D96"/>
    <w:rsid w:val="004A0750"/>
    <w:rsid w:val="004A08BD"/>
    <w:rsid w:val="004A0B58"/>
    <w:rsid w:val="004A0EA5"/>
    <w:rsid w:val="004A3D6F"/>
    <w:rsid w:val="004A516B"/>
    <w:rsid w:val="004B06B1"/>
    <w:rsid w:val="004B1054"/>
    <w:rsid w:val="004B1DB2"/>
    <w:rsid w:val="004B2E24"/>
    <w:rsid w:val="004B390A"/>
    <w:rsid w:val="004B44C6"/>
    <w:rsid w:val="004B66B1"/>
    <w:rsid w:val="004B67EB"/>
    <w:rsid w:val="004B6F39"/>
    <w:rsid w:val="004B795D"/>
    <w:rsid w:val="004C0CE1"/>
    <w:rsid w:val="004C0E35"/>
    <w:rsid w:val="004C1F06"/>
    <w:rsid w:val="004C2D76"/>
    <w:rsid w:val="004C395A"/>
    <w:rsid w:val="004C695D"/>
    <w:rsid w:val="004C77CA"/>
    <w:rsid w:val="004C7C03"/>
    <w:rsid w:val="004D1EB8"/>
    <w:rsid w:val="004D4C6D"/>
    <w:rsid w:val="004D657E"/>
    <w:rsid w:val="004E0326"/>
    <w:rsid w:val="004E0624"/>
    <w:rsid w:val="004E2155"/>
    <w:rsid w:val="004E21BB"/>
    <w:rsid w:val="004E4023"/>
    <w:rsid w:val="004E77C8"/>
    <w:rsid w:val="004E7B05"/>
    <w:rsid w:val="004E7F7C"/>
    <w:rsid w:val="004F31D3"/>
    <w:rsid w:val="004F349D"/>
    <w:rsid w:val="004F4164"/>
    <w:rsid w:val="004F4675"/>
    <w:rsid w:val="004F6693"/>
    <w:rsid w:val="004F6AA5"/>
    <w:rsid w:val="004F7D7B"/>
    <w:rsid w:val="0050495B"/>
    <w:rsid w:val="00505779"/>
    <w:rsid w:val="00507A35"/>
    <w:rsid w:val="00512175"/>
    <w:rsid w:val="00512ABA"/>
    <w:rsid w:val="00513A18"/>
    <w:rsid w:val="005148C9"/>
    <w:rsid w:val="0051558E"/>
    <w:rsid w:val="00515F50"/>
    <w:rsid w:val="00522063"/>
    <w:rsid w:val="00523A51"/>
    <w:rsid w:val="00523C31"/>
    <w:rsid w:val="005302F3"/>
    <w:rsid w:val="00530F5E"/>
    <w:rsid w:val="00531950"/>
    <w:rsid w:val="00533788"/>
    <w:rsid w:val="00533B1E"/>
    <w:rsid w:val="00535461"/>
    <w:rsid w:val="00536820"/>
    <w:rsid w:val="00536922"/>
    <w:rsid w:val="00536A0D"/>
    <w:rsid w:val="005372FA"/>
    <w:rsid w:val="00537500"/>
    <w:rsid w:val="005404D2"/>
    <w:rsid w:val="005419E7"/>
    <w:rsid w:val="00543310"/>
    <w:rsid w:val="00544750"/>
    <w:rsid w:val="0054699B"/>
    <w:rsid w:val="00547F08"/>
    <w:rsid w:val="00552CF4"/>
    <w:rsid w:val="005628D1"/>
    <w:rsid w:val="005664C6"/>
    <w:rsid w:val="00566804"/>
    <w:rsid w:val="0057357E"/>
    <w:rsid w:val="00575104"/>
    <w:rsid w:val="0057675C"/>
    <w:rsid w:val="005814CE"/>
    <w:rsid w:val="00581DC0"/>
    <w:rsid w:val="00582EC5"/>
    <w:rsid w:val="00586CB7"/>
    <w:rsid w:val="005870F5"/>
    <w:rsid w:val="00591495"/>
    <w:rsid w:val="00592C9A"/>
    <w:rsid w:val="00593142"/>
    <w:rsid w:val="005937E1"/>
    <w:rsid w:val="00593BCE"/>
    <w:rsid w:val="00594098"/>
    <w:rsid w:val="00595D59"/>
    <w:rsid w:val="005978EA"/>
    <w:rsid w:val="005A3002"/>
    <w:rsid w:val="005A3774"/>
    <w:rsid w:val="005A3A3F"/>
    <w:rsid w:val="005A45B5"/>
    <w:rsid w:val="005A4C0B"/>
    <w:rsid w:val="005A5BDB"/>
    <w:rsid w:val="005A6656"/>
    <w:rsid w:val="005A69A6"/>
    <w:rsid w:val="005B1A0B"/>
    <w:rsid w:val="005B30D4"/>
    <w:rsid w:val="005B447A"/>
    <w:rsid w:val="005B5F45"/>
    <w:rsid w:val="005C0783"/>
    <w:rsid w:val="005C3222"/>
    <w:rsid w:val="005C3FD8"/>
    <w:rsid w:val="005C411C"/>
    <w:rsid w:val="005C71CD"/>
    <w:rsid w:val="005D07D5"/>
    <w:rsid w:val="005D0816"/>
    <w:rsid w:val="005D090C"/>
    <w:rsid w:val="005D0E47"/>
    <w:rsid w:val="005D1B11"/>
    <w:rsid w:val="005D2468"/>
    <w:rsid w:val="005D2D90"/>
    <w:rsid w:val="005D780C"/>
    <w:rsid w:val="005E014D"/>
    <w:rsid w:val="005E2374"/>
    <w:rsid w:val="005E344E"/>
    <w:rsid w:val="005E3601"/>
    <w:rsid w:val="005E3F97"/>
    <w:rsid w:val="005E53AB"/>
    <w:rsid w:val="005E5737"/>
    <w:rsid w:val="005F2474"/>
    <w:rsid w:val="005F276B"/>
    <w:rsid w:val="005F2D96"/>
    <w:rsid w:val="005F37F1"/>
    <w:rsid w:val="005F4917"/>
    <w:rsid w:val="005F5357"/>
    <w:rsid w:val="005F64CA"/>
    <w:rsid w:val="005F7A03"/>
    <w:rsid w:val="00601964"/>
    <w:rsid w:val="00604F2C"/>
    <w:rsid w:val="00611D60"/>
    <w:rsid w:val="006139E0"/>
    <w:rsid w:val="00613BCE"/>
    <w:rsid w:val="00614CEB"/>
    <w:rsid w:val="00614E57"/>
    <w:rsid w:val="00621691"/>
    <w:rsid w:val="00621E4C"/>
    <w:rsid w:val="006222E7"/>
    <w:rsid w:val="006234A3"/>
    <w:rsid w:val="006241EA"/>
    <w:rsid w:val="00624737"/>
    <w:rsid w:val="0062617F"/>
    <w:rsid w:val="00626DE3"/>
    <w:rsid w:val="0062705D"/>
    <w:rsid w:val="00632482"/>
    <w:rsid w:val="00632774"/>
    <w:rsid w:val="006334F6"/>
    <w:rsid w:val="00633C9B"/>
    <w:rsid w:val="006357CB"/>
    <w:rsid w:val="00636841"/>
    <w:rsid w:val="00636AD7"/>
    <w:rsid w:val="0063778B"/>
    <w:rsid w:val="00640139"/>
    <w:rsid w:val="00641F5A"/>
    <w:rsid w:val="006428FF"/>
    <w:rsid w:val="006434D1"/>
    <w:rsid w:val="00643EDD"/>
    <w:rsid w:val="00645D85"/>
    <w:rsid w:val="006466DD"/>
    <w:rsid w:val="006466F4"/>
    <w:rsid w:val="00646EF0"/>
    <w:rsid w:val="006471AC"/>
    <w:rsid w:val="00650315"/>
    <w:rsid w:val="0065340D"/>
    <w:rsid w:val="006535BB"/>
    <w:rsid w:val="0065402F"/>
    <w:rsid w:val="006545FB"/>
    <w:rsid w:val="00654C69"/>
    <w:rsid w:val="00662A40"/>
    <w:rsid w:val="00663C01"/>
    <w:rsid w:val="00673D25"/>
    <w:rsid w:val="006740F1"/>
    <w:rsid w:val="00675E03"/>
    <w:rsid w:val="00676977"/>
    <w:rsid w:val="006823E4"/>
    <w:rsid w:val="00687A15"/>
    <w:rsid w:val="00687F5A"/>
    <w:rsid w:val="00691852"/>
    <w:rsid w:val="00691ABE"/>
    <w:rsid w:val="00693FE0"/>
    <w:rsid w:val="00695C18"/>
    <w:rsid w:val="006977AD"/>
    <w:rsid w:val="006A278D"/>
    <w:rsid w:val="006A3CE6"/>
    <w:rsid w:val="006A413E"/>
    <w:rsid w:val="006A56A3"/>
    <w:rsid w:val="006A5AD6"/>
    <w:rsid w:val="006A7155"/>
    <w:rsid w:val="006B2777"/>
    <w:rsid w:val="006B473C"/>
    <w:rsid w:val="006B6E9B"/>
    <w:rsid w:val="006C28FD"/>
    <w:rsid w:val="006C5D6A"/>
    <w:rsid w:val="006D159C"/>
    <w:rsid w:val="006D24BD"/>
    <w:rsid w:val="006D28C4"/>
    <w:rsid w:val="006D2F83"/>
    <w:rsid w:val="006D38D4"/>
    <w:rsid w:val="006D5743"/>
    <w:rsid w:val="006D5784"/>
    <w:rsid w:val="006E2230"/>
    <w:rsid w:val="006E3E15"/>
    <w:rsid w:val="006E4E31"/>
    <w:rsid w:val="006E532B"/>
    <w:rsid w:val="006E6D20"/>
    <w:rsid w:val="006E6D7F"/>
    <w:rsid w:val="006F5D3B"/>
    <w:rsid w:val="006F66E9"/>
    <w:rsid w:val="00701711"/>
    <w:rsid w:val="007025CE"/>
    <w:rsid w:val="00703425"/>
    <w:rsid w:val="00703B03"/>
    <w:rsid w:val="0070430D"/>
    <w:rsid w:val="007072F6"/>
    <w:rsid w:val="007101F5"/>
    <w:rsid w:val="007116A9"/>
    <w:rsid w:val="00711D25"/>
    <w:rsid w:val="00711D42"/>
    <w:rsid w:val="00712D06"/>
    <w:rsid w:val="00713320"/>
    <w:rsid w:val="00714501"/>
    <w:rsid w:val="007158B7"/>
    <w:rsid w:val="0071639A"/>
    <w:rsid w:val="00720219"/>
    <w:rsid w:val="007210C6"/>
    <w:rsid w:val="00721A85"/>
    <w:rsid w:val="00723375"/>
    <w:rsid w:val="00725F9B"/>
    <w:rsid w:val="00727186"/>
    <w:rsid w:val="00727822"/>
    <w:rsid w:val="007324F8"/>
    <w:rsid w:val="007350FA"/>
    <w:rsid w:val="0073752B"/>
    <w:rsid w:val="00740FEB"/>
    <w:rsid w:val="007410B3"/>
    <w:rsid w:val="007452B9"/>
    <w:rsid w:val="0074646E"/>
    <w:rsid w:val="00747CF1"/>
    <w:rsid w:val="007502D4"/>
    <w:rsid w:val="00751C12"/>
    <w:rsid w:val="00754207"/>
    <w:rsid w:val="00754EF9"/>
    <w:rsid w:val="00757F6E"/>
    <w:rsid w:val="007616DE"/>
    <w:rsid w:val="007617FE"/>
    <w:rsid w:val="00762E0E"/>
    <w:rsid w:val="00763ABE"/>
    <w:rsid w:val="0076462D"/>
    <w:rsid w:val="00766E03"/>
    <w:rsid w:val="00766F01"/>
    <w:rsid w:val="00770D50"/>
    <w:rsid w:val="0077346D"/>
    <w:rsid w:val="007761D1"/>
    <w:rsid w:val="0078058D"/>
    <w:rsid w:val="00780B98"/>
    <w:rsid w:val="00784CCE"/>
    <w:rsid w:val="007903C8"/>
    <w:rsid w:val="00791D04"/>
    <w:rsid w:val="007920C7"/>
    <w:rsid w:val="00793B9C"/>
    <w:rsid w:val="00794791"/>
    <w:rsid w:val="00795CF7"/>
    <w:rsid w:val="00796099"/>
    <w:rsid w:val="007A0453"/>
    <w:rsid w:val="007A0554"/>
    <w:rsid w:val="007A06AA"/>
    <w:rsid w:val="007A13CD"/>
    <w:rsid w:val="007A148D"/>
    <w:rsid w:val="007A2135"/>
    <w:rsid w:val="007A5931"/>
    <w:rsid w:val="007A5F7B"/>
    <w:rsid w:val="007A6C80"/>
    <w:rsid w:val="007A732C"/>
    <w:rsid w:val="007B2D6D"/>
    <w:rsid w:val="007B3369"/>
    <w:rsid w:val="007B465F"/>
    <w:rsid w:val="007B4823"/>
    <w:rsid w:val="007B5ADA"/>
    <w:rsid w:val="007B62C1"/>
    <w:rsid w:val="007B67BB"/>
    <w:rsid w:val="007B7422"/>
    <w:rsid w:val="007C0824"/>
    <w:rsid w:val="007C14FA"/>
    <w:rsid w:val="007C2D8C"/>
    <w:rsid w:val="007C2EE9"/>
    <w:rsid w:val="007C33DF"/>
    <w:rsid w:val="007C36FD"/>
    <w:rsid w:val="007C60F6"/>
    <w:rsid w:val="007C643D"/>
    <w:rsid w:val="007C762A"/>
    <w:rsid w:val="007C7E59"/>
    <w:rsid w:val="007D05F1"/>
    <w:rsid w:val="007D0FA6"/>
    <w:rsid w:val="007D251C"/>
    <w:rsid w:val="007D4142"/>
    <w:rsid w:val="007D4789"/>
    <w:rsid w:val="007D55B1"/>
    <w:rsid w:val="007D69DF"/>
    <w:rsid w:val="007D6D4F"/>
    <w:rsid w:val="007D6DD9"/>
    <w:rsid w:val="007E2950"/>
    <w:rsid w:val="007E2E95"/>
    <w:rsid w:val="007E3F65"/>
    <w:rsid w:val="007E67D6"/>
    <w:rsid w:val="007E6E7B"/>
    <w:rsid w:val="007F049A"/>
    <w:rsid w:val="007F0A33"/>
    <w:rsid w:val="007F28BD"/>
    <w:rsid w:val="007F32E6"/>
    <w:rsid w:val="007F4C05"/>
    <w:rsid w:val="007F4FB4"/>
    <w:rsid w:val="007F5F83"/>
    <w:rsid w:val="007F70E9"/>
    <w:rsid w:val="008000AB"/>
    <w:rsid w:val="00801259"/>
    <w:rsid w:val="00801D55"/>
    <w:rsid w:val="00801E9F"/>
    <w:rsid w:val="0080240E"/>
    <w:rsid w:val="00803F7D"/>
    <w:rsid w:val="00806C0E"/>
    <w:rsid w:val="00807540"/>
    <w:rsid w:val="00811386"/>
    <w:rsid w:val="008117F0"/>
    <w:rsid w:val="00811F6E"/>
    <w:rsid w:val="008128E0"/>
    <w:rsid w:val="008145DA"/>
    <w:rsid w:val="0081682D"/>
    <w:rsid w:val="008218FC"/>
    <w:rsid w:val="00823495"/>
    <w:rsid w:val="00825A48"/>
    <w:rsid w:val="00826034"/>
    <w:rsid w:val="00826B34"/>
    <w:rsid w:val="00830A42"/>
    <w:rsid w:val="008312F4"/>
    <w:rsid w:val="0083156B"/>
    <w:rsid w:val="0083319E"/>
    <w:rsid w:val="008336A4"/>
    <w:rsid w:val="00833C1E"/>
    <w:rsid w:val="00834D0A"/>
    <w:rsid w:val="00835C2A"/>
    <w:rsid w:val="0083619E"/>
    <w:rsid w:val="008367AD"/>
    <w:rsid w:val="00841292"/>
    <w:rsid w:val="00843CB2"/>
    <w:rsid w:val="00844850"/>
    <w:rsid w:val="00844F41"/>
    <w:rsid w:val="00845226"/>
    <w:rsid w:val="008460F6"/>
    <w:rsid w:val="008501AA"/>
    <w:rsid w:val="00850D65"/>
    <w:rsid w:val="008512AF"/>
    <w:rsid w:val="0085240E"/>
    <w:rsid w:val="00854245"/>
    <w:rsid w:val="0085458D"/>
    <w:rsid w:val="008574EF"/>
    <w:rsid w:val="00857D2F"/>
    <w:rsid w:val="008623FD"/>
    <w:rsid w:val="008629E1"/>
    <w:rsid w:val="00863E9D"/>
    <w:rsid w:val="008652C4"/>
    <w:rsid w:val="00866A16"/>
    <w:rsid w:val="00867080"/>
    <w:rsid w:val="00867E63"/>
    <w:rsid w:val="00870085"/>
    <w:rsid w:val="008720A3"/>
    <w:rsid w:val="00872414"/>
    <w:rsid w:val="008738F2"/>
    <w:rsid w:val="008749A7"/>
    <w:rsid w:val="00875E74"/>
    <w:rsid w:val="00877D7D"/>
    <w:rsid w:val="008803C5"/>
    <w:rsid w:val="0088474A"/>
    <w:rsid w:val="00885E36"/>
    <w:rsid w:val="00891708"/>
    <w:rsid w:val="00892273"/>
    <w:rsid w:val="00892ABC"/>
    <w:rsid w:val="00896A30"/>
    <w:rsid w:val="0089793C"/>
    <w:rsid w:val="008A17FE"/>
    <w:rsid w:val="008B23A3"/>
    <w:rsid w:val="008C0FFA"/>
    <w:rsid w:val="008C1C70"/>
    <w:rsid w:val="008C3794"/>
    <w:rsid w:val="008C5AAC"/>
    <w:rsid w:val="008C5AB0"/>
    <w:rsid w:val="008D18F4"/>
    <w:rsid w:val="008D533F"/>
    <w:rsid w:val="008E01D4"/>
    <w:rsid w:val="008E04AC"/>
    <w:rsid w:val="008E1166"/>
    <w:rsid w:val="008E17CD"/>
    <w:rsid w:val="008E2FB8"/>
    <w:rsid w:val="008E3FF7"/>
    <w:rsid w:val="008F37E9"/>
    <w:rsid w:val="00902F16"/>
    <w:rsid w:val="00903494"/>
    <w:rsid w:val="00904ABF"/>
    <w:rsid w:val="00905ABF"/>
    <w:rsid w:val="00906169"/>
    <w:rsid w:val="0090704E"/>
    <w:rsid w:val="009125B4"/>
    <w:rsid w:val="00913DCA"/>
    <w:rsid w:val="009155ED"/>
    <w:rsid w:val="009159AC"/>
    <w:rsid w:val="00916663"/>
    <w:rsid w:val="0091712E"/>
    <w:rsid w:val="00917A91"/>
    <w:rsid w:val="00917E4A"/>
    <w:rsid w:val="009214D2"/>
    <w:rsid w:val="009217DA"/>
    <w:rsid w:val="00922F44"/>
    <w:rsid w:val="0092314A"/>
    <w:rsid w:val="00925172"/>
    <w:rsid w:val="00931245"/>
    <w:rsid w:val="009314B8"/>
    <w:rsid w:val="00932F0C"/>
    <w:rsid w:val="00934AB2"/>
    <w:rsid w:val="00934B41"/>
    <w:rsid w:val="009379DA"/>
    <w:rsid w:val="00941CC8"/>
    <w:rsid w:val="009433DF"/>
    <w:rsid w:val="009450A3"/>
    <w:rsid w:val="0094576A"/>
    <w:rsid w:val="00945885"/>
    <w:rsid w:val="009462F0"/>
    <w:rsid w:val="0094657B"/>
    <w:rsid w:val="00947B24"/>
    <w:rsid w:val="0095021B"/>
    <w:rsid w:val="00950BD2"/>
    <w:rsid w:val="009519CD"/>
    <w:rsid w:val="00952A50"/>
    <w:rsid w:val="00953AEB"/>
    <w:rsid w:val="00955CDC"/>
    <w:rsid w:val="009577CD"/>
    <w:rsid w:val="00957E23"/>
    <w:rsid w:val="009636C1"/>
    <w:rsid w:val="0096441E"/>
    <w:rsid w:val="0096480C"/>
    <w:rsid w:val="0096562A"/>
    <w:rsid w:val="0096774C"/>
    <w:rsid w:val="009712FF"/>
    <w:rsid w:val="00972015"/>
    <w:rsid w:val="0097295D"/>
    <w:rsid w:val="009739F7"/>
    <w:rsid w:val="00974C81"/>
    <w:rsid w:val="009752DF"/>
    <w:rsid w:val="00976139"/>
    <w:rsid w:val="00976654"/>
    <w:rsid w:val="00976F73"/>
    <w:rsid w:val="00977604"/>
    <w:rsid w:val="009869CE"/>
    <w:rsid w:val="00986B4E"/>
    <w:rsid w:val="00987669"/>
    <w:rsid w:val="009904CA"/>
    <w:rsid w:val="00991101"/>
    <w:rsid w:val="009915CB"/>
    <w:rsid w:val="00991E5E"/>
    <w:rsid w:val="00992581"/>
    <w:rsid w:val="00994838"/>
    <w:rsid w:val="009949C5"/>
    <w:rsid w:val="00994B4D"/>
    <w:rsid w:val="00996B6B"/>
    <w:rsid w:val="00996E7A"/>
    <w:rsid w:val="00997974"/>
    <w:rsid w:val="009A074A"/>
    <w:rsid w:val="009A4A75"/>
    <w:rsid w:val="009A6B17"/>
    <w:rsid w:val="009A7003"/>
    <w:rsid w:val="009B0C53"/>
    <w:rsid w:val="009B13C3"/>
    <w:rsid w:val="009B21B5"/>
    <w:rsid w:val="009B2541"/>
    <w:rsid w:val="009B3510"/>
    <w:rsid w:val="009B377C"/>
    <w:rsid w:val="009B43F9"/>
    <w:rsid w:val="009B4506"/>
    <w:rsid w:val="009B62FD"/>
    <w:rsid w:val="009B683A"/>
    <w:rsid w:val="009C0126"/>
    <w:rsid w:val="009C0582"/>
    <w:rsid w:val="009C40EC"/>
    <w:rsid w:val="009C4C34"/>
    <w:rsid w:val="009C5EAB"/>
    <w:rsid w:val="009C6FF8"/>
    <w:rsid w:val="009C7B97"/>
    <w:rsid w:val="009D0D69"/>
    <w:rsid w:val="009D2BCE"/>
    <w:rsid w:val="009D315E"/>
    <w:rsid w:val="009E0303"/>
    <w:rsid w:val="009E3319"/>
    <w:rsid w:val="009E4FED"/>
    <w:rsid w:val="009E5BDB"/>
    <w:rsid w:val="009E7A2D"/>
    <w:rsid w:val="009F046C"/>
    <w:rsid w:val="009F121C"/>
    <w:rsid w:val="009F19AB"/>
    <w:rsid w:val="009F1E75"/>
    <w:rsid w:val="009F2BE9"/>
    <w:rsid w:val="009F514A"/>
    <w:rsid w:val="009F5559"/>
    <w:rsid w:val="009F6C54"/>
    <w:rsid w:val="009F7225"/>
    <w:rsid w:val="009F7D07"/>
    <w:rsid w:val="00A02904"/>
    <w:rsid w:val="00A035CB"/>
    <w:rsid w:val="00A041F5"/>
    <w:rsid w:val="00A05C4B"/>
    <w:rsid w:val="00A0781D"/>
    <w:rsid w:val="00A1068D"/>
    <w:rsid w:val="00A10875"/>
    <w:rsid w:val="00A11F74"/>
    <w:rsid w:val="00A124EB"/>
    <w:rsid w:val="00A13070"/>
    <w:rsid w:val="00A13983"/>
    <w:rsid w:val="00A13C5F"/>
    <w:rsid w:val="00A15192"/>
    <w:rsid w:val="00A17DD2"/>
    <w:rsid w:val="00A21572"/>
    <w:rsid w:val="00A24917"/>
    <w:rsid w:val="00A2496F"/>
    <w:rsid w:val="00A25D67"/>
    <w:rsid w:val="00A30CBA"/>
    <w:rsid w:val="00A31093"/>
    <w:rsid w:val="00A3142A"/>
    <w:rsid w:val="00A32C05"/>
    <w:rsid w:val="00A360E2"/>
    <w:rsid w:val="00A439EB"/>
    <w:rsid w:val="00A45621"/>
    <w:rsid w:val="00A50F14"/>
    <w:rsid w:val="00A5332A"/>
    <w:rsid w:val="00A53D84"/>
    <w:rsid w:val="00A549BB"/>
    <w:rsid w:val="00A571AF"/>
    <w:rsid w:val="00A60B31"/>
    <w:rsid w:val="00A60BB8"/>
    <w:rsid w:val="00A61713"/>
    <w:rsid w:val="00A65D8B"/>
    <w:rsid w:val="00A66AE0"/>
    <w:rsid w:val="00A67181"/>
    <w:rsid w:val="00A70CE1"/>
    <w:rsid w:val="00A725BB"/>
    <w:rsid w:val="00A74BAE"/>
    <w:rsid w:val="00A76302"/>
    <w:rsid w:val="00A81315"/>
    <w:rsid w:val="00A81A41"/>
    <w:rsid w:val="00A835DD"/>
    <w:rsid w:val="00A85A27"/>
    <w:rsid w:val="00A879E0"/>
    <w:rsid w:val="00A91BBB"/>
    <w:rsid w:val="00A9368F"/>
    <w:rsid w:val="00A9642D"/>
    <w:rsid w:val="00A96B94"/>
    <w:rsid w:val="00A97BA7"/>
    <w:rsid w:val="00AA1935"/>
    <w:rsid w:val="00AA2036"/>
    <w:rsid w:val="00AA48C4"/>
    <w:rsid w:val="00AA6D62"/>
    <w:rsid w:val="00AA6DE6"/>
    <w:rsid w:val="00AB0E92"/>
    <w:rsid w:val="00AB17BE"/>
    <w:rsid w:val="00AB38B1"/>
    <w:rsid w:val="00AB54D2"/>
    <w:rsid w:val="00AC05C2"/>
    <w:rsid w:val="00AC1356"/>
    <w:rsid w:val="00AC2049"/>
    <w:rsid w:val="00AC2487"/>
    <w:rsid w:val="00AC2620"/>
    <w:rsid w:val="00AC754C"/>
    <w:rsid w:val="00AD0923"/>
    <w:rsid w:val="00AD1264"/>
    <w:rsid w:val="00AD19F7"/>
    <w:rsid w:val="00AD4FBC"/>
    <w:rsid w:val="00AD5C9A"/>
    <w:rsid w:val="00AE03FB"/>
    <w:rsid w:val="00AE12DE"/>
    <w:rsid w:val="00AE18EA"/>
    <w:rsid w:val="00AE2ABB"/>
    <w:rsid w:val="00AE331A"/>
    <w:rsid w:val="00AE3879"/>
    <w:rsid w:val="00AE516D"/>
    <w:rsid w:val="00AE5546"/>
    <w:rsid w:val="00AE5E45"/>
    <w:rsid w:val="00AE64A3"/>
    <w:rsid w:val="00AE7A5E"/>
    <w:rsid w:val="00AF0BEE"/>
    <w:rsid w:val="00AF0FE4"/>
    <w:rsid w:val="00AF171B"/>
    <w:rsid w:val="00AF230B"/>
    <w:rsid w:val="00AF2CE2"/>
    <w:rsid w:val="00AF30E7"/>
    <w:rsid w:val="00AF4079"/>
    <w:rsid w:val="00AF4127"/>
    <w:rsid w:val="00AF4254"/>
    <w:rsid w:val="00AF51C2"/>
    <w:rsid w:val="00AF7F03"/>
    <w:rsid w:val="00AF7FAC"/>
    <w:rsid w:val="00B01BD7"/>
    <w:rsid w:val="00B025C8"/>
    <w:rsid w:val="00B07059"/>
    <w:rsid w:val="00B10023"/>
    <w:rsid w:val="00B11CBC"/>
    <w:rsid w:val="00B13C82"/>
    <w:rsid w:val="00B14667"/>
    <w:rsid w:val="00B15D1E"/>
    <w:rsid w:val="00B1643D"/>
    <w:rsid w:val="00B16F62"/>
    <w:rsid w:val="00B176F0"/>
    <w:rsid w:val="00B179C7"/>
    <w:rsid w:val="00B200FF"/>
    <w:rsid w:val="00B2229B"/>
    <w:rsid w:val="00B22478"/>
    <w:rsid w:val="00B22A8F"/>
    <w:rsid w:val="00B23BD1"/>
    <w:rsid w:val="00B3023B"/>
    <w:rsid w:val="00B309D0"/>
    <w:rsid w:val="00B311AC"/>
    <w:rsid w:val="00B3596F"/>
    <w:rsid w:val="00B36CE4"/>
    <w:rsid w:val="00B433D6"/>
    <w:rsid w:val="00B435D3"/>
    <w:rsid w:val="00B44147"/>
    <w:rsid w:val="00B44839"/>
    <w:rsid w:val="00B4516A"/>
    <w:rsid w:val="00B46DC3"/>
    <w:rsid w:val="00B50396"/>
    <w:rsid w:val="00B51C35"/>
    <w:rsid w:val="00B52012"/>
    <w:rsid w:val="00B520E3"/>
    <w:rsid w:val="00B5238C"/>
    <w:rsid w:val="00B52F56"/>
    <w:rsid w:val="00B53909"/>
    <w:rsid w:val="00B548D0"/>
    <w:rsid w:val="00B55389"/>
    <w:rsid w:val="00B561D7"/>
    <w:rsid w:val="00B638D1"/>
    <w:rsid w:val="00B65132"/>
    <w:rsid w:val="00B65F5D"/>
    <w:rsid w:val="00B67D5B"/>
    <w:rsid w:val="00B702F2"/>
    <w:rsid w:val="00B709CB"/>
    <w:rsid w:val="00B71B60"/>
    <w:rsid w:val="00B7319A"/>
    <w:rsid w:val="00B731AA"/>
    <w:rsid w:val="00B749E3"/>
    <w:rsid w:val="00B75214"/>
    <w:rsid w:val="00B75380"/>
    <w:rsid w:val="00B760F5"/>
    <w:rsid w:val="00B76AF3"/>
    <w:rsid w:val="00B773C1"/>
    <w:rsid w:val="00B77F63"/>
    <w:rsid w:val="00B8006F"/>
    <w:rsid w:val="00B82169"/>
    <w:rsid w:val="00B837CC"/>
    <w:rsid w:val="00B85B42"/>
    <w:rsid w:val="00B85F47"/>
    <w:rsid w:val="00B86695"/>
    <w:rsid w:val="00B87083"/>
    <w:rsid w:val="00B87C1D"/>
    <w:rsid w:val="00B9508A"/>
    <w:rsid w:val="00B973C3"/>
    <w:rsid w:val="00B97AF6"/>
    <w:rsid w:val="00BA0C3E"/>
    <w:rsid w:val="00BA2C9C"/>
    <w:rsid w:val="00BA3910"/>
    <w:rsid w:val="00BA609B"/>
    <w:rsid w:val="00BA68BE"/>
    <w:rsid w:val="00BA6FCD"/>
    <w:rsid w:val="00BB20D3"/>
    <w:rsid w:val="00BB23A6"/>
    <w:rsid w:val="00BB39FA"/>
    <w:rsid w:val="00BB54D5"/>
    <w:rsid w:val="00BB55F3"/>
    <w:rsid w:val="00BB5EDF"/>
    <w:rsid w:val="00BB63F9"/>
    <w:rsid w:val="00BC0727"/>
    <w:rsid w:val="00BC1501"/>
    <w:rsid w:val="00BC26E8"/>
    <w:rsid w:val="00BC509C"/>
    <w:rsid w:val="00BC723F"/>
    <w:rsid w:val="00BD04AF"/>
    <w:rsid w:val="00BD263E"/>
    <w:rsid w:val="00BD44C1"/>
    <w:rsid w:val="00BD4A14"/>
    <w:rsid w:val="00BD5139"/>
    <w:rsid w:val="00BD5CDC"/>
    <w:rsid w:val="00BD66B7"/>
    <w:rsid w:val="00BE2BF1"/>
    <w:rsid w:val="00BE6904"/>
    <w:rsid w:val="00BF0336"/>
    <w:rsid w:val="00BF2206"/>
    <w:rsid w:val="00BF3267"/>
    <w:rsid w:val="00BF3BF5"/>
    <w:rsid w:val="00BF44E4"/>
    <w:rsid w:val="00BF6E93"/>
    <w:rsid w:val="00BF79A4"/>
    <w:rsid w:val="00C013CE"/>
    <w:rsid w:val="00C014F4"/>
    <w:rsid w:val="00C01759"/>
    <w:rsid w:val="00C048FA"/>
    <w:rsid w:val="00C0512F"/>
    <w:rsid w:val="00C06488"/>
    <w:rsid w:val="00C10B43"/>
    <w:rsid w:val="00C12F11"/>
    <w:rsid w:val="00C158CD"/>
    <w:rsid w:val="00C159C9"/>
    <w:rsid w:val="00C16313"/>
    <w:rsid w:val="00C16C4E"/>
    <w:rsid w:val="00C177B9"/>
    <w:rsid w:val="00C20E0D"/>
    <w:rsid w:val="00C20F66"/>
    <w:rsid w:val="00C2136C"/>
    <w:rsid w:val="00C216BB"/>
    <w:rsid w:val="00C21730"/>
    <w:rsid w:val="00C23B67"/>
    <w:rsid w:val="00C23FD8"/>
    <w:rsid w:val="00C2429D"/>
    <w:rsid w:val="00C244F3"/>
    <w:rsid w:val="00C25A09"/>
    <w:rsid w:val="00C25D74"/>
    <w:rsid w:val="00C25F3B"/>
    <w:rsid w:val="00C25F6E"/>
    <w:rsid w:val="00C26382"/>
    <w:rsid w:val="00C265D5"/>
    <w:rsid w:val="00C31EB6"/>
    <w:rsid w:val="00C407BD"/>
    <w:rsid w:val="00C41CFF"/>
    <w:rsid w:val="00C424FE"/>
    <w:rsid w:val="00C428D2"/>
    <w:rsid w:val="00C42C88"/>
    <w:rsid w:val="00C43930"/>
    <w:rsid w:val="00C47141"/>
    <w:rsid w:val="00C47948"/>
    <w:rsid w:val="00C5175D"/>
    <w:rsid w:val="00C53036"/>
    <w:rsid w:val="00C538D7"/>
    <w:rsid w:val="00C55B18"/>
    <w:rsid w:val="00C60987"/>
    <w:rsid w:val="00C66A4D"/>
    <w:rsid w:val="00C715AF"/>
    <w:rsid w:val="00C80811"/>
    <w:rsid w:val="00C80DF6"/>
    <w:rsid w:val="00C84D05"/>
    <w:rsid w:val="00C85923"/>
    <w:rsid w:val="00C86649"/>
    <w:rsid w:val="00C869FA"/>
    <w:rsid w:val="00C87A34"/>
    <w:rsid w:val="00C90BE9"/>
    <w:rsid w:val="00C9108A"/>
    <w:rsid w:val="00C94650"/>
    <w:rsid w:val="00C950CC"/>
    <w:rsid w:val="00CA055D"/>
    <w:rsid w:val="00CA0A19"/>
    <w:rsid w:val="00CA1124"/>
    <w:rsid w:val="00CA162D"/>
    <w:rsid w:val="00CA2587"/>
    <w:rsid w:val="00CA4AB3"/>
    <w:rsid w:val="00CA75F2"/>
    <w:rsid w:val="00CB1093"/>
    <w:rsid w:val="00CB1244"/>
    <w:rsid w:val="00CB1425"/>
    <w:rsid w:val="00CB2196"/>
    <w:rsid w:val="00CB360B"/>
    <w:rsid w:val="00CB3F95"/>
    <w:rsid w:val="00CB51A7"/>
    <w:rsid w:val="00CB5264"/>
    <w:rsid w:val="00CB703D"/>
    <w:rsid w:val="00CB7080"/>
    <w:rsid w:val="00CC04E0"/>
    <w:rsid w:val="00CC05F8"/>
    <w:rsid w:val="00CC1A57"/>
    <w:rsid w:val="00CC1CF4"/>
    <w:rsid w:val="00CC2BB6"/>
    <w:rsid w:val="00CC53C7"/>
    <w:rsid w:val="00CC5A78"/>
    <w:rsid w:val="00CD16D7"/>
    <w:rsid w:val="00CD194E"/>
    <w:rsid w:val="00CD30DA"/>
    <w:rsid w:val="00CD3A2B"/>
    <w:rsid w:val="00CD549D"/>
    <w:rsid w:val="00CD710C"/>
    <w:rsid w:val="00CE0A87"/>
    <w:rsid w:val="00CE1790"/>
    <w:rsid w:val="00CE17F7"/>
    <w:rsid w:val="00CE4560"/>
    <w:rsid w:val="00CF055D"/>
    <w:rsid w:val="00CF25F7"/>
    <w:rsid w:val="00CF40CD"/>
    <w:rsid w:val="00CF502D"/>
    <w:rsid w:val="00CF57AF"/>
    <w:rsid w:val="00CF61C9"/>
    <w:rsid w:val="00CF67B2"/>
    <w:rsid w:val="00CF74BC"/>
    <w:rsid w:val="00CF7F3A"/>
    <w:rsid w:val="00CF7F7D"/>
    <w:rsid w:val="00D02C82"/>
    <w:rsid w:val="00D02DD1"/>
    <w:rsid w:val="00D0351F"/>
    <w:rsid w:val="00D05AB6"/>
    <w:rsid w:val="00D06FC4"/>
    <w:rsid w:val="00D07AAD"/>
    <w:rsid w:val="00D10847"/>
    <w:rsid w:val="00D1781D"/>
    <w:rsid w:val="00D2075E"/>
    <w:rsid w:val="00D20C51"/>
    <w:rsid w:val="00D21F91"/>
    <w:rsid w:val="00D23170"/>
    <w:rsid w:val="00D2595B"/>
    <w:rsid w:val="00D25BFE"/>
    <w:rsid w:val="00D31B26"/>
    <w:rsid w:val="00D31EB6"/>
    <w:rsid w:val="00D3248D"/>
    <w:rsid w:val="00D3315C"/>
    <w:rsid w:val="00D3425B"/>
    <w:rsid w:val="00D35617"/>
    <w:rsid w:val="00D35B88"/>
    <w:rsid w:val="00D35FA7"/>
    <w:rsid w:val="00D379CF"/>
    <w:rsid w:val="00D404B9"/>
    <w:rsid w:val="00D40770"/>
    <w:rsid w:val="00D40FDB"/>
    <w:rsid w:val="00D41C48"/>
    <w:rsid w:val="00D453AA"/>
    <w:rsid w:val="00D46AE0"/>
    <w:rsid w:val="00D54049"/>
    <w:rsid w:val="00D54F80"/>
    <w:rsid w:val="00D556AF"/>
    <w:rsid w:val="00D55B6B"/>
    <w:rsid w:val="00D601F7"/>
    <w:rsid w:val="00D674A4"/>
    <w:rsid w:val="00D707B9"/>
    <w:rsid w:val="00D71DD3"/>
    <w:rsid w:val="00D726DB"/>
    <w:rsid w:val="00D7307A"/>
    <w:rsid w:val="00D73242"/>
    <w:rsid w:val="00D74E16"/>
    <w:rsid w:val="00D7512C"/>
    <w:rsid w:val="00D80090"/>
    <w:rsid w:val="00D80521"/>
    <w:rsid w:val="00D842C4"/>
    <w:rsid w:val="00D84988"/>
    <w:rsid w:val="00D869EC"/>
    <w:rsid w:val="00D916FE"/>
    <w:rsid w:val="00D91C48"/>
    <w:rsid w:val="00D96A77"/>
    <w:rsid w:val="00D9737C"/>
    <w:rsid w:val="00DA2CB2"/>
    <w:rsid w:val="00DA33F0"/>
    <w:rsid w:val="00DA4149"/>
    <w:rsid w:val="00DA43F5"/>
    <w:rsid w:val="00DA463F"/>
    <w:rsid w:val="00DA5370"/>
    <w:rsid w:val="00DA7806"/>
    <w:rsid w:val="00DB00B6"/>
    <w:rsid w:val="00DB3AA7"/>
    <w:rsid w:val="00DB3E6A"/>
    <w:rsid w:val="00DB57A9"/>
    <w:rsid w:val="00DB698A"/>
    <w:rsid w:val="00DC02C5"/>
    <w:rsid w:val="00DC235B"/>
    <w:rsid w:val="00DC38F8"/>
    <w:rsid w:val="00DC4146"/>
    <w:rsid w:val="00DC5F75"/>
    <w:rsid w:val="00DC73FB"/>
    <w:rsid w:val="00DC7FE2"/>
    <w:rsid w:val="00DD00D7"/>
    <w:rsid w:val="00DD1B7F"/>
    <w:rsid w:val="00DD1D01"/>
    <w:rsid w:val="00DD211E"/>
    <w:rsid w:val="00DD2AFC"/>
    <w:rsid w:val="00DD471E"/>
    <w:rsid w:val="00DE299E"/>
    <w:rsid w:val="00DE55E4"/>
    <w:rsid w:val="00DE5CE1"/>
    <w:rsid w:val="00DE5DC5"/>
    <w:rsid w:val="00DE61DD"/>
    <w:rsid w:val="00DE7B6A"/>
    <w:rsid w:val="00DF12E1"/>
    <w:rsid w:val="00DF2B6A"/>
    <w:rsid w:val="00DF2BDE"/>
    <w:rsid w:val="00DF379E"/>
    <w:rsid w:val="00DF54FB"/>
    <w:rsid w:val="00DF79FE"/>
    <w:rsid w:val="00DF7CE6"/>
    <w:rsid w:val="00E003E9"/>
    <w:rsid w:val="00E00844"/>
    <w:rsid w:val="00E00E77"/>
    <w:rsid w:val="00E059E4"/>
    <w:rsid w:val="00E0716E"/>
    <w:rsid w:val="00E071C1"/>
    <w:rsid w:val="00E07A34"/>
    <w:rsid w:val="00E13A44"/>
    <w:rsid w:val="00E17AC5"/>
    <w:rsid w:val="00E20AB3"/>
    <w:rsid w:val="00E24363"/>
    <w:rsid w:val="00E25BB5"/>
    <w:rsid w:val="00E277B8"/>
    <w:rsid w:val="00E30526"/>
    <w:rsid w:val="00E3777B"/>
    <w:rsid w:val="00E37E9D"/>
    <w:rsid w:val="00E422E8"/>
    <w:rsid w:val="00E45418"/>
    <w:rsid w:val="00E47D86"/>
    <w:rsid w:val="00E5020D"/>
    <w:rsid w:val="00E51569"/>
    <w:rsid w:val="00E51CBC"/>
    <w:rsid w:val="00E52EF7"/>
    <w:rsid w:val="00E536D2"/>
    <w:rsid w:val="00E544BF"/>
    <w:rsid w:val="00E55109"/>
    <w:rsid w:val="00E5546E"/>
    <w:rsid w:val="00E558B5"/>
    <w:rsid w:val="00E56382"/>
    <w:rsid w:val="00E56BED"/>
    <w:rsid w:val="00E572B9"/>
    <w:rsid w:val="00E57E72"/>
    <w:rsid w:val="00E60A05"/>
    <w:rsid w:val="00E61ABA"/>
    <w:rsid w:val="00E61B02"/>
    <w:rsid w:val="00E625B7"/>
    <w:rsid w:val="00E62B13"/>
    <w:rsid w:val="00E634E3"/>
    <w:rsid w:val="00E63559"/>
    <w:rsid w:val="00E63790"/>
    <w:rsid w:val="00E64ACF"/>
    <w:rsid w:val="00E67DDF"/>
    <w:rsid w:val="00E70490"/>
    <w:rsid w:val="00E706FB"/>
    <w:rsid w:val="00E708C5"/>
    <w:rsid w:val="00E70C8D"/>
    <w:rsid w:val="00E72903"/>
    <w:rsid w:val="00E732F8"/>
    <w:rsid w:val="00E73D00"/>
    <w:rsid w:val="00E74B97"/>
    <w:rsid w:val="00E758A0"/>
    <w:rsid w:val="00E75928"/>
    <w:rsid w:val="00E812CF"/>
    <w:rsid w:val="00E858A9"/>
    <w:rsid w:val="00E86289"/>
    <w:rsid w:val="00E86302"/>
    <w:rsid w:val="00E873AE"/>
    <w:rsid w:val="00E87915"/>
    <w:rsid w:val="00E8796F"/>
    <w:rsid w:val="00E90914"/>
    <w:rsid w:val="00E90DD1"/>
    <w:rsid w:val="00E910BF"/>
    <w:rsid w:val="00E92CAD"/>
    <w:rsid w:val="00EA0AC8"/>
    <w:rsid w:val="00EA380B"/>
    <w:rsid w:val="00EA5667"/>
    <w:rsid w:val="00EA5754"/>
    <w:rsid w:val="00EA5E92"/>
    <w:rsid w:val="00EA6E1B"/>
    <w:rsid w:val="00EB0CDE"/>
    <w:rsid w:val="00EB1D7F"/>
    <w:rsid w:val="00EB2E13"/>
    <w:rsid w:val="00EB4609"/>
    <w:rsid w:val="00EB5712"/>
    <w:rsid w:val="00EB5D04"/>
    <w:rsid w:val="00EB70E1"/>
    <w:rsid w:val="00EC158F"/>
    <w:rsid w:val="00EC21BB"/>
    <w:rsid w:val="00EC2212"/>
    <w:rsid w:val="00EC2315"/>
    <w:rsid w:val="00EC2EFC"/>
    <w:rsid w:val="00EC44A2"/>
    <w:rsid w:val="00EC719F"/>
    <w:rsid w:val="00EC77C1"/>
    <w:rsid w:val="00ED033F"/>
    <w:rsid w:val="00ED360A"/>
    <w:rsid w:val="00ED3B9F"/>
    <w:rsid w:val="00ED3E25"/>
    <w:rsid w:val="00ED44B7"/>
    <w:rsid w:val="00ED4B64"/>
    <w:rsid w:val="00ED4F01"/>
    <w:rsid w:val="00ED5D29"/>
    <w:rsid w:val="00ED6A95"/>
    <w:rsid w:val="00ED75BB"/>
    <w:rsid w:val="00ED775C"/>
    <w:rsid w:val="00EE045D"/>
    <w:rsid w:val="00EE2443"/>
    <w:rsid w:val="00EE2836"/>
    <w:rsid w:val="00EE4478"/>
    <w:rsid w:val="00EE4C8E"/>
    <w:rsid w:val="00EE61C6"/>
    <w:rsid w:val="00EE654F"/>
    <w:rsid w:val="00EF3AF8"/>
    <w:rsid w:val="00EF4117"/>
    <w:rsid w:val="00EF4195"/>
    <w:rsid w:val="00EF4714"/>
    <w:rsid w:val="00EF67F0"/>
    <w:rsid w:val="00EF68EC"/>
    <w:rsid w:val="00EF6ADD"/>
    <w:rsid w:val="00EF74DD"/>
    <w:rsid w:val="00F04456"/>
    <w:rsid w:val="00F04560"/>
    <w:rsid w:val="00F05E24"/>
    <w:rsid w:val="00F113C9"/>
    <w:rsid w:val="00F11660"/>
    <w:rsid w:val="00F13AA4"/>
    <w:rsid w:val="00F13D25"/>
    <w:rsid w:val="00F13DC8"/>
    <w:rsid w:val="00F157D4"/>
    <w:rsid w:val="00F1710B"/>
    <w:rsid w:val="00F1777C"/>
    <w:rsid w:val="00F1786B"/>
    <w:rsid w:val="00F2191E"/>
    <w:rsid w:val="00F23308"/>
    <w:rsid w:val="00F327B5"/>
    <w:rsid w:val="00F35D2C"/>
    <w:rsid w:val="00F42714"/>
    <w:rsid w:val="00F42EA3"/>
    <w:rsid w:val="00F4451B"/>
    <w:rsid w:val="00F4607C"/>
    <w:rsid w:val="00F46FF8"/>
    <w:rsid w:val="00F473F7"/>
    <w:rsid w:val="00F51C49"/>
    <w:rsid w:val="00F51F77"/>
    <w:rsid w:val="00F52FD1"/>
    <w:rsid w:val="00F54806"/>
    <w:rsid w:val="00F54F19"/>
    <w:rsid w:val="00F56237"/>
    <w:rsid w:val="00F56559"/>
    <w:rsid w:val="00F56E86"/>
    <w:rsid w:val="00F604CE"/>
    <w:rsid w:val="00F61CE3"/>
    <w:rsid w:val="00F6330A"/>
    <w:rsid w:val="00F63A6C"/>
    <w:rsid w:val="00F7132E"/>
    <w:rsid w:val="00F72B6A"/>
    <w:rsid w:val="00F73456"/>
    <w:rsid w:val="00F7487E"/>
    <w:rsid w:val="00F74C9D"/>
    <w:rsid w:val="00F7513C"/>
    <w:rsid w:val="00F82B40"/>
    <w:rsid w:val="00F83977"/>
    <w:rsid w:val="00F845EF"/>
    <w:rsid w:val="00F848AF"/>
    <w:rsid w:val="00F84A43"/>
    <w:rsid w:val="00F931AC"/>
    <w:rsid w:val="00F94AAF"/>
    <w:rsid w:val="00F95221"/>
    <w:rsid w:val="00F96966"/>
    <w:rsid w:val="00F9728C"/>
    <w:rsid w:val="00FA0B46"/>
    <w:rsid w:val="00FA269D"/>
    <w:rsid w:val="00FA447B"/>
    <w:rsid w:val="00FA56EC"/>
    <w:rsid w:val="00FA6E24"/>
    <w:rsid w:val="00FA6E44"/>
    <w:rsid w:val="00FA72DE"/>
    <w:rsid w:val="00FB2A68"/>
    <w:rsid w:val="00FB3696"/>
    <w:rsid w:val="00FB3D39"/>
    <w:rsid w:val="00FB402F"/>
    <w:rsid w:val="00FB63D2"/>
    <w:rsid w:val="00FC0F28"/>
    <w:rsid w:val="00FC23B4"/>
    <w:rsid w:val="00FC338A"/>
    <w:rsid w:val="00FC3F1D"/>
    <w:rsid w:val="00FC589A"/>
    <w:rsid w:val="00FC6821"/>
    <w:rsid w:val="00FC7175"/>
    <w:rsid w:val="00FD0E37"/>
    <w:rsid w:val="00FD1E00"/>
    <w:rsid w:val="00FD32AF"/>
    <w:rsid w:val="00FD3E53"/>
    <w:rsid w:val="00FD7498"/>
    <w:rsid w:val="00FE2AB4"/>
    <w:rsid w:val="00FE331B"/>
    <w:rsid w:val="00FE5159"/>
    <w:rsid w:val="00FE5B47"/>
    <w:rsid w:val="00FE5C9C"/>
    <w:rsid w:val="00FE6597"/>
    <w:rsid w:val="00FE71E1"/>
    <w:rsid w:val="00FF0039"/>
    <w:rsid w:val="00FF2059"/>
    <w:rsid w:val="00FF4BC9"/>
    <w:rsid w:val="00FF4CEA"/>
    <w:rsid w:val="00FF5AF8"/>
    <w:rsid w:val="00FF5C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DFEF"/>
  <w15:docId w15:val="{2F0C03D6-6AF7-4EA3-A20A-770AEC7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52A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52A50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952A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52A50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rsid w:val="00952A50"/>
    <w:rPr>
      <w:color w:val="0000FF"/>
      <w:u w:val="single"/>
    </w:rPr>
  </w:style>
  <w:style w:type="paragraph" w:customStyle="1" w:styleId="0Numeruotas">
    <w:name w:val="0_Numeruotas"/>
    <w:rsid w:val="00952A50"/>
    <w:pPr>
      <w:numPr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Numertuotas">
    <w:name w:val="00_Numertuotas"/>
    <w:basedOn w:val="0Numeruotas"/>
    <w:rsid w:val="00952A50"/>
    <w:pPr>
      <w:numPr>
        <w:ilvl w:val="1"/>
      </w:numPr>
      <w:tabs>
        <w:tab w:val="clear" w:pos="567"/>
      </w:tabs>
    </w:pPr>
  </w:style>
  <w:style w:type="paragraph" w:customStyle="1" w:styleId="000Numeruotas">
    <w:name w:val="000_Numeruotas"/>
    <w:basedOn w:val="00Numertuotas"/>
    <w:rsid w:val="00952A50"/>
    <w:pPr>
      <w:numPr>
        <w:ilvl w:val="2"/>
      </w:numPr>
    </w:pPr>
  </w:style>
  <w:style w:type="paragraph" w:customStyle="1" w:styleId="0000Numeruotas">
    <w:name w:val="0000_Numeruotas"/>
    <w:basedOn w:val="000Numeruotas"/>
    <w:rsid w:val="00952A50"/>
    <w:pPr>
      <w:numPr>
        <w:ilvl w:val="3"/>
      </w:numPr>
    </w:pPr>
  </w:style>
  <w:style w:type="paragraph" w:customStyle="1" w:styleId="prastasis1">
    <w:name w:val="Įprastasis1"/>
    <w:rsid w:val="00952A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Grietas">
    <w:name w:val="Strong"/>
    <w:uiPriority w:val="22"/>
    <w:qFormat/>
    <w:rsid w:val="00952A5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2A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2A50"/>
    <w:rPr>
      <w:rFonts w:ascii="Tahoma" w:eastAsia="Times New Roman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7C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7C082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D226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753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7538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7538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3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53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10E52"/>
    <w:pPr>
      <w:contextualSpacing/>
    </w:pPr>
    <w:rPr>
      <w:rFonts w:ascii="Courier New" w:eastAsia="Calibri" w:hAnsi="Courier New" w:cs="Courier New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10E52"/>
    <w:rPr>
      <w:rFonts w:ascii="Courier New" w:eastAsia="Calibri" w:hAnsi="Courier New" w:cs="Courier New"/>
      <w:szCs w:val="21"/>
    </w:rPr>
  </w:style>
  <w:style w:type="paragraph" w:styleId="prastasiniatinklio">
    <w:name w:val="Normal (Web)"/>
    <w:basedOn w:val="prastasis"/>
    <w:uiPriority w:val="99"/>
    <w:rsid w:val="00110E52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character" w:customStyle="1" w:styleId="58cl">
    <w:name w:val="_58cl"/>
    <w:basedOn w:val="Numatytasispastraiposriftas"/>
    <w:rsid w:val="00AF7F03"/>
  </w:style>
  <w:style w:type="character" w:customStyle="1" w:styleId="58cm">
    <w:name w:val="_58cm"/>
    <w:basedOn w:val="Numatytasispastraiposriftas"/>
    <w:rsid w:val="00AF7F03"/>
  </w:style>
  <w:style w:type="character" w:customStyle="1" w:styleId="PSTrebuchetMS11punktai">
    <w:name w:val="PS_Trebuchet MS 11 punktai"/>
    <w:qFormat/>
    <w:rsid w:val="005F64CA"/>
    <w:rPr>
      <w:rFonts w:ascii="Trebuchet MS" w:hAnsi="Trebuchet MS"/>
      <w:sz w:val="22"/>
    </w:rPr>
  </w:style>
  <w:style w:type="table" w:styleId="viesusspalvinimas3parykinimas">
    <w:name w:val="Light Shading Accent 3"/>
    <w:basedOn w:val="prastojilentel"/>
    <w:uiPriority w:val="60"/>
    <w:rsid w:val="00770D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entelstinklelis">
    <w:name w:val="Table Grid"/>
    <w:basedOn w:val="prastojilentel"/>
    <w:uiPriority w:val="39"/>
    <w:rsid w:val="007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1922F4"/>
    <w:rPr>
      <w:color w:val="800080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52EE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52EE9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152EE9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D23170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23170"/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0433DF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6251A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52B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27096"/>
    <w:rPr>
      <w:color w:val="605E5C"/>
      <w:shd w:val="clear" w:color="auto" w:fill="E1DFDD"/>
    </w:rPr>
  </w:style>
  <w:style w:type="paragraph" w:customStyle="1" w:styleId="Default">
    <w:name w:val="Default"/>
    <w:basedOn w:val="prastasis"/>
    <w:rsid w:val="00390C22"/>
    <w:pPr>
      <w:autoSpaceDE w:val="0"/>
      <w:autoSpaceDN w:val="0"/>
    </w:pPr>
    <w:rPr>
      <w:rFonts w:eastAsiaTheme="minorHAnsi"/>
      <w:color w:val="000000"/>
      <w:lang w:eastAsia="lt-LT"/>
    </w:rPr>
  </w:style>
  <w:style w:type="table" w:styleId="Lentelstinklelisviesus">
    <w:name w:val="Grid Table Light"/>
    <w:basedOn w:val="prastojilentel"/>
    <w:uiPriority w:val="40"/>
    <w:rsid w:val="00727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unas@vmi.l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5938-80EE-4B45-AD98-F4B3D89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Dočkienė</dc:creator>
  <cp:lastModifiedBy>Loreta Gaižiuvienė</cp:lastModifiedBy>
  <cp:revision>2</cp:revision>
  <cp:lastPrinted>2021-10-21T07:12:00Z</cp:lastPrinted>
  <dcterms:created xsi:type="dcterms:W3CDTF">2026-07-10T11:24:00Z</dcterms:created>
  <dcterms:modified xsi:type="dcterms:W3CDTF">2026-07-10T11:24:00Z</dcterms:modified>
</cp:coreProperties>
</file>